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7FFC" w:rsidRDefault="00785BFF" w:rsidP="00B675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301">
        <w:rPr>
          <w:b/>
          <w:sz w:val="32"/>
          <w:szCs w:val="32"/>
        </w:rPr>
        <w:t>PY6ZF</w:t>
      </w:r>
    </w:p>
    <w:p w:rsidR="00DD7FFC" w:rsidRDefault="00DD7FFC" w:rsidP="00F234B0">
      <w:pPr>
        <w:jc w:val="center"/>
        <w:rPr>
          <w:b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6870F4">
        <w:rPr>
          <w:b/>
          <w:color w:val="0070C0"/>
          <w:sz w:val="32"/>
          <w:szCs w:val="32"/>
        </w:rPr>
        <w:t>6</w:t>
      </w:r>
      <w:r w:rsidR="00DC0680">
        <w:rPr>
          <w:b/>
          <w:color w:val="0070C0"/>
          <w:sz w:val="32"/>
          <w:szCs w:val="32"/>
        </w:rPr>
        <w:t>5</w:t>
      </w:r>
      <w:r w:rsidR="00E055C8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– BRASÍLIA, </w:t>
      </w:r>
      <w:r w:rsidR="0070156A">
        <w:rPr>
          <w:b/>
          <w:color w:val="0070C0"/>
          <w:sz w:val="32"/>
          <w:szCs w:val="32"/>
        </w:rPr>
        <w:t>0</w:t>
      </w:r>
      <w:r w:rsidR="00DC0680">
        <w:rPr>
          <w:b/>
          <w:color w:val="0070C0"/>
          <w:sz w:val="32"/>
          <w:szCs w:val="32"/>
        </w:rPr>
        <w:t>8</w:t>
      </w:r>
      <w:r w:rsidR="0004221F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70156A">
        <w:rPr>
          <w:b/>
          <w:color w:val="0070C0"/>
          <w:sz w:val="32"/>
          <w:szCs w:val="32"/>
        </w:rPr>
        <w:t>MAI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:rsidR="00F234B0" w:rsidRPr="00F234B0" w:rsidRDefault="00F234B0" w:rsidP="00F234B0">
      <w:pPr>
        <w:jc w:val="center"/>
        <w:rPr>
          <w:b/>
          <w:sz w:val="32"/>
          <w:szCs w:val="32"/>
        </w:rPr>
      </w:pPr>
    </w:p>
    <w:p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:rsidR="001A5D58" w:rsidRDefault="001A5D58" w:rsidP="001A5D58">
      <w:pPr>
        <w:rPr>
          <w:rFonts w:ascii="Arial" w:hAnsi="Arial" w:cs="Arial"/>
          <w:sz w:val="28"/>
          <w:szCs w:val="24"/>
        </w:rPr>
      </w:pPr>
    </w:p>
    <w:p w:rsidR="008B1A20" w:rsidRPr="00D53B82" w:rsidRDefault="00993D7F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bookmarkStart w:id="0" w:name="_Hlk43978752"/>
      <w:bookmarkEnd w:id="0"/>
      <w:r>
        <w:rPr>
          <w:rFonts w:ascii="Arial" w:hAnsi="Arial" w:cs="Arial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7.2pt;margin-top:12.85pt;width:496.8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ThqCM98AAAAKAQAADwAAAGRycy9kb3ducmV2LnhtbEyP&#10;wU7DMBBE70j8g7VI3KjdKpg0xKkQAiFQLwSkcnTjJYmI15HttIGvxz3BcXZGs2/KzWwHdkAfekcK&#10;lgsBDKlxpqdWwfvb41UOLERNRg+OUME3BthU52elLow70ise6tiyVEKh0Aq6GMeC89B0aHVYuBEp&#10;eZ/OWx2T9C03Xh9TuR34SgjJre4pfej0iPcdNl/1ZBW8PHMz+5+nXG53D1zWcqo/NCp1eTHf3QKL&#10;OMe/MJzwEzpUiWnvJjKBDUlnWUoqWF3fADv5QuRLYPt0yeQaeFXy/xOqXwAAAP//AwBQSwECLQAU&#10;AAYACAAAACEAtoM4kv4AAADhAQAAEwAAAAAAAAAAAAAAAAAAAAAAW0NvbnRlbnRfVHlwZXNdLnht&#10;bFBLAQItABQABgAIAAAAIQA4/SH/1gAAAJQBAAALAAAAAAAAAAAAAAAAAC8BAABfcmVscy8ucmVs&#10;c1BLAQItABQABgAIAAAAIQAvlKuaXQIAAOoEAAAOAAAAAAAAAAAAAAAAAC4CAABkcnMvZTJvRG9j&#10;LnhtbFBLAQItABQABgAIAAAAIQBOGoIz3wAAAAoBAAAPAAAAAAAAAAAAAAAAALcEAABkcnMvZG93&#10;bnJldi54bWxQSwUGAAAAAAQABADzAAAAwwUAAAAA&#10;" fillcolor="#4472c4 [3204]" strokecolor="#1f3763 [1604]" strokeweight="1pt">
            <v:textbox style="mso-fit-shape-to-text:t">
              <w:txbxContent>
                <w:p w:rsidR="009F065E" w:rsidRPr="009038BA" w:rsidRDefault="009F065E" w:rsidP="009038BA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9038BA">
                    <w:rPr>
                      <w:rFonts w:ascii="Arial Black" w:hAnsi="Arial Black"/>
                      <w:sz w:val="32"/>
                      <w:szCs w:val="32"/>
                    </w:rPr>
                    <w:t>PALAVRA DO PRESIDENTE DA LABRE-DF</w:t>
                  </w:r>
                </w:p>
              </w:txbxContent>
            </v:textbox>
            <w10:wrap type="square" anchorx="margin"/>
          </v:shape>
        </w:pict>
      </w:r>
    </w:p>
    <w:p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01B9B" w:rsidRDefault="00AE5205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</w:p>
    <w:p w:rsidR="00E055C8" w:rsidRDefault="006239CB" w:rsidP="00AB58CD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legas r</w:t>
      </w:r>
      <w:r w:rsidR="00901B9B">
        <w:rPr>
          <w:rFonts w:ascii="Arial" w:hAnsi="Arial" w:cs="Arial"/>
          <w:bCs/>
          <w:sz w:val="26"/>
          <w:szCs w:val="26"/>
        </w:rPr>
        <w:t xml:space="preserve">adioamadores, </w:t>
      </w:r>
      <w:r w:rsidR="0070156A">
        <w:rPr>
          <w:rFonts w:ascii="Arial" w:hAnsi="Arial" w:cs="Arial"/>
          <w:bCs/>
          <w:sz w:val="26"/>
          <w:szCs w:val="26"/>
        </w:rPr>
        <w:t xml:space="preserve">a </w:t>
      </w:r>
      <w:r w:rsidR="0031042A">
        <w:rPr>
          <w:rFonts w:ascii="Arial" w:hAnsi="Arial" w:cs="Arial"/>
          <w:bCs/>
          <w:sz w:val="26"/>
          <w:szCs w:val="26"/>
        </w:rPr>
        <w:t>vacinação</w:t>
      </w:r>
      <w:r w:rsidR="00E055C8">
        <w:rPr>
          <w:rFonts w:ascii="Arial" w:hAnsi="Arial" w:cs="Arial"/>
          <w:bCs/>
          <w:sz w:val="26"/>
          <w:szCs w:val="26"/>
        </w:rPr>
        <w:t xml:space="preserve"> </w:t>
      </w:r>
      <w:r w:rsidR="00DC0680">
        <w:rPr>
          <w:rFonts w:ascii="Arial" w:hAnsi="Arial" w:cs="Arial"/>
          <w:bCs/>
          <w:sz w:val="26"/>
          <w:szCs w:val="26"/>
        </w:rPr>
        <w:t xml:space="preserve">continua </w:t>
      </w:r>
      <w:r w:rsidR="00E055C8">
        <w:rPr>
          <w:rFonts w:ascii="Arial" w:hAnsi="Arial" w:cs="Arial"/>
          <w:bCs/>
          <w:sz w:val="26"/>
          <w:szCs w:val="26"/>
        </w:rPr>
        <w:t>a pleno vapor, e a</w:t>
      </w:r>
      <w:r w:rsidR="00DC0680">
        <w:rPr>
          <w:rFonts w:ascii="Arial" w:hAnsi="Arial" w:cs="Arial"/>
          <w:bCs/>
          <w:sz w:val="26"/>
          <w:szCs w:val="26"/>
        </w:rPr>
        <w:t xml:space="preserve"> esperança </w:t>
      </w:r>
      <w:r w:rsidR="00E055C8">
        <w:rPr>
          <w:rFonts w:ascii="Arial" w:hAnsi="Arial" w:cs="Arial"/>
          <w:bCs/>
          <w:sz w:val="26"/>
          <w:szCs w:val="26"/>
        </w:rPr>
        <w:t>é a última que morre.</w:t>
      </w:r>
    </w:p>
    <w:p w:rsidR="00396BF6" w:rsidRDefault="00E055C8" w:rsidP="00396BF6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gora no próximo dia 24</w:t>
      </w:r>
      <w:r w:rsidR="00396BF6">
        <w:rPr>
          <w:rFonts w:ascii="Arial" w:hAnsi="Arial" w:cs="Arial"/>
          <w:bCs/>
          <w:sz w:val="26"/>
          <w:szCs w:val="26"/>
        </w:rPr>
        <w:t xml:space="preserve"> de </w:t>
      </w:r>
      <w:r>
        <w:rPr>
          <w:rFonts w:ascii="Arial" w:hAnsi="Arial" w:cs="Arial"/>
          <w:bCs/>
          <w:sz w:val="26"/>
          <w:szCs w:val="26"/>
        </w:rPr>
        <w:t xml:space="preserve">maio, além de completar 78 primaveras também fico esperançoso de ficar ao menos </w:t>
      </w:r>
      <w:r w:rsidR="00396BF6">
        <w:rPr>
          <w:rFonts w:ascii="Arial" w:hAnsi="Arial" w:cs="Arial"/>
          <w:bCs/>
          <w:sz w:val="26"/>
          <w:szCs w:val="26"/>
        </w:rPr>
        <w:t>protegido</w:t>
      </w:r>
      <w:r>
        <w:rPr>
          <w:rFonts w:ascii="Arial" w:hAnsi="Arial" w:cs="Arial"/>
          <w:bCs/>
          <w:sz w:val="26"/>
          <w:szCs w:val="26"/>
        </w:rPr>
        <w:t xml:space="preserve"> dest</w:t>
      </w:r>
      <w:r w:rsidR="00396BF6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 xml:space="preserve"> mal que </w:t>
      </w:r>
      <w:r w:rsidR="00396BF6">
        <w:rPr>
          <w:rFonts w:ascii="Arial" w:hAnsi="Arial" w:cs="Arial"/>
          <w:bCs/>
          <w:sz w:val="26"/>
          <w:szCs w:val="26"/>
        </w:rPr>
        <w:t>está</w:t>
      </w:r>
      <w:r>
        <w:rPr>
          <w:rFonts w:ascii="Arial" w:hAnsi="Arial" w:cs="Arial"/>
          <w:bCs/>
          <w:sz w:val="26"/>
          <w:szCs w:val="26"/>
        </w:rPr>
        <w:t xml:space="preserve"> assolando o mundo e </w:t>
      </w:r>
      <w:r w:rsidR="00396BF6">
        <w:rPr>
          <w:rFonts w:ascii="Arial" w:hAnsi="Arial" w:cs="Arial"/>
          <w:bCs/>
          <w:sz w:val="26"/>
          <w:szCs w:val="26"/>
        </w:rPr>
        <w:t>ceifando</w:t>
      </w:r>
      <w:r>
        <w:rPr>
          <w:rFonts w:ascii="Arial" w:hAnsi="Arial" w:cs="Arial"/>
          <w:bCs/>
          <w:sz w:val="26"/>
          <w:szCs w:val="26"/>
        </w:rPr>
        <w:t xml:space="preserve"> vidas de colegas radioamadores</w:t>
      </w:r>
      <w:r w:rsidR="00396BF6">
        <w:rPr>
          <w:rFonts w:ascii="Arial" w:hAnsi="Arial" w:cs="Arial"/>
          <w:bCs/>
          <w:sz w:val="26"/>
          <w:szCs w:val="26"/>
        </w:rPr>
        <w:t xml:space="preserve">, tenho </w:t>
      </w:r>
      <w:r w:rsidR="00DC0680">
        <w:rPr>
          <w:rFonts w:ascii="Arial" w:hAnsi="Arial" w:cs="Arial"/>
          <w:bCs/>
          <w:sz w:val="26"/>
          <w:szCs w:val="26"/>
        </w:rPr>
        <w:t>esperança</w:t>
      </w:r>
      <w:r w:rsidR="00396BF6">
        <w:rPr>
          <w:rFonts w:ascii="Arial" w:hAnsi="Arial" w:cs="Arial"/>
          <w:bCs/>
          <w:sz w:val="26"/>
          <w:szCs w:val="26"/>
        </w:rPr>
        <w:t xml:space="preserve"> que dará </w:t>
      </w:r>
      <w:r w:rsidR="0004221F">
        <w:rPr>
          <w:rFonts w:ascii="Arial" w:hAnsi="Arial" w:cs="Arial"/>
          <w:bCs/>
          <w:sz w:val="26"/>
          <w:szCs w:val="26"/>
        </w:rPr>
        <w:t xml:space="preserve">tudo </w:t>
      </w:r>
      <w:r w:rsidR="00396BF6">
        <w:rPr>
          <w:rFonts w:ascii="Arial" w:hAnsi="Arial" w:cs="Arial"/>
          <w:bCs/>
          <w:sz w:val="26"/>
          <w:szCs w:val="26"/>
        </w:rPr>
        <w:t>certo!</w:t>
      </w:r>
    </w:p>
    <w:p w:rsidR="00396BF6" w:rsidRDefault="00DC0680" w:rsidP="00396BF6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Depois da vacina poderemos programar</w:t>
      </w:r>
      <w:r w:rsidR="00E055C8">
        <w:rPr>
          <w:rFonts w:ascii="Arial" w:hAnsi="Arial" w:cs="Arial"/>
          <w:bCs/>
          <w:sz w:val="26"/>
          <w:szCs w:val="26"/>
        </w:rPr>
        <w:t xml:space="preserve"> assuntos </w:t>
      </w:r>
      <w:r w:rsidR="00396BF6">
        <w:rPr>
          <w:rFonts w:ascii="Arial" w:hAnsi="Arial" w:cs="Arial"/>
          <w:bCs/>
          <w:sz w:val="26"/>
          <w:szCs w:val="26"/>
        </w:rPr>
        <w:t>pertinentes a</w:t>
      </w:r>
      <w:r w:rsidR="00E055C8">
        <w:rPr>
          <w:rFonts w:ascii="Arial" w:hAnsi="Arial" w:cs="Arial"/>
          <w:bCs/>
          <w:sz w:val="26"/>
          <w:szCs w:val="26"/>
        </w:rPr>
        <w:t xml:space="preserve"> nossa administração.</w:t>
      </w:r>
    </w:p>
    <w:p w:rsidR="00317B67" w:rsidRDefault="00C13282" w:rsidP="00317B67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A</w:t>
      </w:r>
      <w:r w:rsidR="00673F4C">
        <w:rPr>
          <w:rFonts w:ascii="Arial" w:hAnsi="Arial" w:cs="Arial"/>
          <w:bCs/>
          <w:sz w:val="26"/>
          <w:szCs w:val="26"/>
        </w:rPr>
        <w:t xml:space="preserve"> população </w:t>
      </w:r>
      <w:r>
        <w:rPr>
          <w:rFonts w:ascii="Arial" w:hAnsi="Arial" w:cs="Arial"/>
          <w:bCs/>
          <w:sz w:val="26"/>
          <w:szCs w:val="26"/>
        </w:rPr>
        <w:t xml:space="preserve">apesar </w:t>
      </w:r>
      <w:r w:rsidR="00E055C8">
        <w:rPr>
          <w:rFonts w:ascii="Arial" w:hAnsi="Arial" w:cs="Arial"/>
          <w:bCs/>
          <w:sz w:val="26"/>
          <w:szCs w:val="26"/>
        </w:rPr>
        <w:t xml:space="preserve">de </w:t>
      </w:r>
      <w:r w:rsidR="00673F4C">
        <w:rPr>
          <w:rFonts w:ascii="Arial" w:hAnsi="Arial" w:cs="Arial"/>
          <w:bCs/>
          <w:sz w:val="26"/>
          <w:szCs w:val="26"/>
        </w:rPr>
        <w:t>continua</w:t>
      </w:r>
      <w:r>
        <w:rPr>
          <w:rFonts w:ascii="Arial" w:hAnsi="Arial" w:cs="Arial"/>
          <w:bCs/>
          <w:sz w:val="26"/>
          <w:szCs w:val="26"/>
        </w:rPr>
        <w:t>r</w:t>
      </w:r>
      <w:r w:rsidR="00E055C8">
        <w:rPr>
          <w:rFonts w:ascii="Arial" w:hAnsi="Arial" w:cs="Arial"/>
          <w:bCs/>
          <w:sz w:val="26"/>
          <w:szCs w:val="26"/>
        </w:rPr>
        <w:t xml:space="preserve"> rebelde e aproveitar</w:t>
      </w:r>
      <w:r w:rsidR="00396BF6">
        <w:rPr>
          <w:rFonts w:ascii="Arial" w:hAnsi="Arial" w:cs="Arial"/>
          <w:bCs/>
          <w:sz w:val="26"/>
          <w:szCs w:val="26"/>
        </w:rPr>
        <w:t xml:space="preserve"> </w:t>
      </w:r>
      <w:r w:rsidR="00E055C8">
        <w:rPr>
          <w:rFonts w:ascii="Arial" w:hAnsi="Arial" w:cs="Arial"/>
          <w:bCs/>
          <w:sz w:val="26"/>
          <w:szCs w:val="26"/>
        </w:rPr>
        <w:t xml:space="preserve">da situação </w:t>
      </w:r>
      <w:r w:rsidR="00396BF6">
        <w:rPr>
          <w:rFonts w:ascii="Arial" w:hAnsi="Arial" w:cs="Arial"/>
          <w:bCs/>
          <w:sz w:val="26"/>
          <w:szCs w:val="26"/>
        </w:rPr>
        <w:t>política</w:t>
      </w:r>
      <w:r w:rsidR="00E055C8">
        <w:rPr>
          <w:rFonts w:ascii="Arial" w:hAnsi="Arial" w:cs="Arial"/>
          <w:bCs/>
          <w:sz w:val="26"/>
          <w:szCs w:val="26"/>
        </w:rPr>
        <w:t>, reinante no pais, protestou e gritou,</w:t>
      </w:r>
      <w:r w:rsidR="00396BF6">
        <w:rPr>
          <w:rFonts w:ascii="Arial" w:hAnsi="Arial" w:cs="Arial"/>
          <w:bCs/>
          <w:sz w:val="26"/>
          <w:szCs w:val="26"/>
        </w:rPr>
        <w:t xml:space="preserve"> </w:t>
      </w:r>
      <w:r w:rsidR="00E055C8">
        <w:rPr>
          <w:rFonts w:ascii="Arial" w:hAnsi="Arial" w:cs="Arial"/>
          <w:bCs/>
          <w:sz w:val="26"/>
          <w:szCs w:val="26"/>
        </w:rPr>
        <w:t xml:space="preserve">tudo bem divulgado pela imprensa, inclusive alguns </w:t>
      </w:r>
      <w:r w:rsidR="00396BF6">
        <w:rPr>
          <w:rFonts w:ascii="Arial" w:hAnsi="Arial" w:cs="Arial"/>
          <w:bCs/>
          <w:sz w:val="26"/>
          <w:szCs w:val="26"/>
        </w:rPr>
        <w:t>políticos</w:t>
      </w:r>
      <w:r w:rsidR="00E055C8">
        <w:rPr>
          <w:rFonts w:ascii="Arial" w:hAnsi="Arial" w:cs="Arial"/>
          <w:bCs/>
          <w:sz w:val="26"/>
          <w:szCs w:val="26"/>
        </w:rPr>
        <w:t xml:space="preserve"> aproveitaram o momento de fragilidade de alguns </w:t>
      </w:r>
      <w:r w:rsidR="00396BF6">
        <w:rPr>
          <w:rFonts w:ascii="Arial" w:hAnsi="Arial" w:cs="Arial"/>
          <w:bCs/>
          <w:sz w:val="26"/>
          <w:szCs w:val="26"/>
        </w:rPr>
        <w:t>E</w:t>
      </w:r>
      <w:r w:rsidR="00E055C8">
        <w:rPr>
          <w:rFonts w:ascii="Arial" w:hAnsi="Arial" w:cs="Arial"/>
          <w:bCs/>
          <w:sz w:val="26"/>
          <w:szCs w:val="26"/>
        </w:rPr>
        <w:t xml:space="preserve">stados na falta de vacinas </w:t>
      </w:r>
      <w:r w:rsidR="00396BF6">
        <w:rPr>
          <w:rFonts w:ascii="Arial" w:hAnsi="Arial" w:cs="Arial"/>
          <w:bCs/>
          <w:sz w:val="26"/>
          <w:szCs w:val="26"/>
        </w:rPr>
        <w:t>em</w:t>
      </w:r>
      <w:r w:rsidR="00E055C8">
        <w:rPr>
          <w:rFonts w:ascii="Arial" w:hAnsi="Arial" w:cs="Arial"/>
          <w:bCs/>
          <w:sz w:val="26"/>
          <w:szCs w:val="26"/>
        </w:rPr>
        <w:t xml:space="preserve"> seus estoques, pois foram </w:t>
      </w:r>
      <w:r w:rsidR="00396BF6">
        <w:rPr>
          <w:rFonts w:ascii="Arial" w:hAnsi="Arial" w:cs="Arial"/>
          <w:bCs/>
          <w:sz w:val="26"/>
          <w:szCs w:val="26"/>
        </w:rPr>
        <w:t>utilizadas</w:t>
      </w:r>
      <w:r w:rsidR="00E055C8">
        <w:rPr>
          <w:rFonts w:ascii="Arial" w:hAnsi="Arial" w:cs="Arial"/>
          <w:bCs/>
          <w:sz w:val="26"/>
          <w:szCs w:val="26"/>
        </w:rPr>
        <w:t xml:space="preserve"> as vacinas reservadas para a segunda dose, </w:t>
      </w:r>
      <w:r w:rsidR="00396BF6">
        <w:rPr>
          <w:rFonts w:ascii="Arial" w:hAnsi="Arial" w:cs="Arial"/>
          <w:bCs/>
          <w:sz w:val="26"/>
          <w:szCs w:val="26"/>
        </w:rPr>
        <w:t>inapropriadamente</w:t>
      </w:r>
      <w:r w:rsidR="00E055C8">
        <w:rPr>
          <w:rFonts w:ascii="Arial" w:hAnsi="Arial" w:cs="Arial"/>
          <w:bCs/>
          <w:sz w:val="26"/>
          <w:szCs w:val="26"/>
        </w:rPr>
        <w:t xml:space="preserve"> </w:t>
      </w:r>
      <w:r w:rsidR="00396BF6">
        <w:rPr>
          <w:rFonts w:ascii="Arial" w:hAnsi="Arial" w:cs="Arial"/>
          <w:bCs/>
          <w:sz w:val="26"/>
          <w:szCs w:val="26"/>
        </w:rPr>
        <w:t>utilizadas</w:t>
      </w:r>
      <w:r w:rsidR="00E055C8">
        <w:rPr>
          <w:rFonts w:ascii="Arial" w:hAnsi="Arial" w:cs="Arial"/>
          <w:bCs/>
          <w:sz w:val="26"/>
          <w:szCs w:val="26"/>
        </w:rPr>
        <w:t xml:space="preserve"> emergencialmente para cobrir a falta dos seus </w:t>
      </w:r>
      <w:r w:rsidR="00396BF6">
        <w:rPr>
          <w:rFonts w:ascii="Arial" w:hAnsi="Arial" w:cs="Arial"/>
          <w:bCs/>
          <w:sz w:val="26"/>
          <w:szCs w:val="26"/>
        </w:rPr>
        <w:t>usuários</w:t>
      </w:r>
      <w:r w:rsidR="00E055C8">
        <w:rPr>
          <w:rFonts w:ascii="Arial" w:hAnsi="Arial" w:cs="Arial"/>
          <w:bCs/>
          <w:sz w:val="26"/>
          <w:szCs w:val="26"/>
        </w:rPr>
        <w:t xml:space="preserve">, o que levou os </w:t>
      </w:r>
      <w:r w:rsidR="00396BF6">
        <w:rPr>
          <w:rFonts w:ascii="Arial" w:hAnsi="Arial" w:cs="Arial"/>
          <w:bCs/>
          <w:sz w:val="26"/>
          <w:szCs w:val="26"/>
        </w:rPr>
        <w:t>responsáveis</w:t>
      </w:r>
      <w:r w:rsidR="00E055C8">
        <w:rPr>
          <w:rFonts w:ascii="Arial" w:hAnsi="Arial" w:cs="Arial"/>
          <w:bCs/>
          <w:sz w:val="26"/>
          <w:szCs w:val="26"/>
        </w:rPr>
        <w:t xml:space="preserve"> das vacinações a utilizar suas reservas carimbadas e guardadas para a segunda dose e as utilizou emergencialmente, cobrindo um santo e descobrindo o outro.</w:t>
      </w:r>
    </w:p>
    <w:p w:rsidR="00317B67" w:rsidRDefault="00E055C8" w:rsidP="00317B67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 sem argumentos </w:t>
      </w:r>
      <w:r w:rsidR="00396BF6">
        <w:rPr>
          <w:rFonts w:ascii="Arial" w:hAnsi="Arial" w:cs="Arial"/>
          <w:bCs/>
          <w:sz w:val="26"/>
          <w:szCs w:val="26"/>
        </w:rPr>
        <w:t>plausíveis,</w:t>
      </w:r>
      <w:r>
        <w:rPr>
          <w:rFonts w:ascii="Arial" w:hAnsi="Arial" w:cs="Arial"/>
          <w:bCs/>
          <w:sz w:val="26"/>
          <w:szCs w:val="26"/>
        </w:rPr>
        <w:t xml:space="preserve"> usou as vacinas reservadas a estes </w:t>
      </w:r>
      <w:r w:rsidR="00396BF6">
        <w:rPr>
          <w:rFonts w:ascii="Arial" w:hAnsi="Arial" w:cs="Arial"/>
          <w:bCs/>
          <w:sz w:val="26"/>
          <w:szCs w:val="26"/>
        </w:rPr>
        <w:t>cidadãos</w:t>
      </w:r>
      <w:r>
        <w:rPr>
          <w:rFonts w:ascii="Arial" w:hAnsi="Arial" w:cs="Arial"/>
          <w:bCs/>
          <w:sz w:val="26"/>
          <w:szCs w:val="26"/>
        </w:rPr>
        <w:t xml:space="preserve"> da segunda dose, o que causou um desconforto e </w:t>
      </w:r>
      <w:r w:rsidR="00396BF6">
        <w:rPr>
          <w:rFonts w:ascii="Arial" w:hAnsi="Arial" w:cs="Arial"/>
          <w:bCs/>
          <w:sz w:val="26"/>
          <w:szCs w:val="26"/>
        </w:rPr>
        <w:t>apreensão</w:t>
      </w:r>
      <w:r>
        <w:rPr>
          <w:rFonts w:ascii="Arial" w:hAnsi="Arial" w:cs="Arial"/>
          <w:bCs/>
          <w:sz w:val="26"/>
          <w:szCs w:val="26"/>
        </w:rPr>
        <w:t xml:space="preserve"> ficando os pendentes da segunda vacina, no mato sem cachorro.</w:t>
      </w:r>
    </w:p>
    <w:p w:rsidR="00E055C8" w:rsidRDefault="00E055C8" w:rsidP="00317B67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Bem, não adianta chorar o leite derramado, vamos continuar com a campanha do “Vacina já”, pois estamos sempre divulgando fotos dos colegas pelo ZAP, quando vão se vacinar.</w:t>
      </w:r>
    </w:p>
    <w:p w:rsidR="00E055C8" w:rsidRDefault="00317B67" w:rsidP="00E055C8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Lamentavelmente</w:t>
      </w:r>
      <w:r w:rsidR="00396BF6">
        <w:rPr>
          <w:rFonts w:ascii="Arial" w:hAnsi="Arial" w:cs="Arial"/>
          <w:bCs/>
          <w:sz w:val="26"/>
          <w:szCs w:val="26"/>
        </w:rPr>
        <w:t xml:space="preserve"> </w:t>
      </w:r>
      <w:r w:rsidR="00E055C8">
        <w:rPr>
          <w:rFonts w:ascii="Arial" w:hAnsi="Arial" w:cs="Arial"/>
          <w:bCs/>
          <w:sz w:val="26"/>
          <w:szCs w:val="26"/>
        </w:rPr>
        <w:t>perde</w:t>
      </w:r>
      <w:r>
        <w:rPr>
          <w:rFonts w:ascii="Arial" w:hAnsi="Arial" w:cs="Arial"/>
          <w:bCs/>
          <w:sz w:val="26"/>
          <w:szCs w:val="26"/>
        </w:rPr>
        <w:t>rmos mais</w:t>
      </w:r>
      <w:r w:rsidR="00E055C8">
        <w:rPr>
          <w:rFonts w:ascii="Arial" w:hAnsi="Arial" w:cs="Arial"/>
          <w:bCs/>
          <w:sz w:val="26"/>
          <w:szCs w:val="26"/>
        </w:rPr>
        <w:t xml:space="preserve"> colegas radioamadores, noticio com pesar o</w:t>
      </w:r>
      <w:r>
        <w:rPr>
          <w:rFonts w:ascii="Arial" w:hAnsi="Arial" w:cs="Arial"/>
          <w:bCs/>
          <w:sz w:val="26"/>
          <w:szCs w:val="26"/>
        </w:rPr>
        <w:t>s</w:t>
      </w:r>
      <w:r w:rsidR="00E055C8">
        <w:rPr>
          <w:rFonts w:ascii="Arial" w:hAnsi="Arial" w:cs="Arial"/>
          <w:bCs/>
          <w:sz w:val="26"/>
          <w:szCs w:val="26"/>
        </w:rPr>
        <w:t xml:space="preserve"> falecimentos dos </w:t>
      </w:r>
      <w:r w:rsidR="00396BF6">
        <w:rPr>
          <w:rFonts w:ascii="Arial" w:hAnsi="Arial" w:cs="Arial"/>
          <w:bCs/>
          <w:sz w:val="26"/>
          <w:szCs w:val="26"/>
        </w:rPr>
        <w:t>colegas</w:t>
      </w:r>
      <w:r w:rsidR="00E055C8">
        <w:rPr>
          <w:rFonts w:ascii="Arial" w:hAnsi="Arial" w:cs="Arial"/>
          <w:bCs/>
          <w:sz w:val="26"/>
          <w:szCs w:val="26"/>
        </w:rPr>
        <w:t xml:space="preserve"> PT8CW, Aldo Silva e Cruz, muito ativo em CW</w:t>
      </w:r>
      <w:r w:rsidR="004A1CA1">
        <w:rPr>
          <w:rFonts w:ascii="Arial" w:hAnsi="Arial" w:cs="Arial"/>
          <w:bCs/>
          <w:sz w:val="26"/>
          <w:szCs w:val="26"/>
        </w:rPr>
        <w:t xml:space="preserve"> </w:t>
      </w:r>
      <w:r w:rsidR="00E055C8">
        <w:rPr>
          <w:rFonts w:ascii="Arial" w:hAnsi="Arial" w:cs="Arial"/>
          <w:bCs/>
          <w:sz w:val="26"/>
          <w:szCs w:val="26"/>
        </w:rPr>
        <w:t>(telegrafia)</w:t>
      </w:r>
      <w:r w:rsidR="00396BF6">
        <w:rPr>
          <w:rFonts w:ascii="Arial" w:hAnsi="Arial" w:cs="Arial"/>
          <w:bCs/>
          <w:sz w:val="26"/>
          <w:szCs w:val="26"/>
        </w:rPr>
        <w:t xml:space="preserve"> </w:t>
      </w:r>
      <w:r w:rsidR="00E055C8">
        <w:rPr>
          <w:rFonts w:ascii="Arial" w:hAnsi="Arial" w:cs="Arial"/>
          <w:bCs/>
          <w:sz w:val="26"/>
          <w:szCs w:val="26"/>
        </w:rPr>
        <w:t>no A</w:t>
      </w:r>
      <w:r w:rsidR="00396BF6">
        <w:rPr>
          <w:rFonts w:ascii="Arial" w:hAnsi="Arial" w:cs="Arial"/>
          <w:bCs/>
          <w:sz w:val="26"/>
          <w:szCs w:val="26"/>
        </w:rPr>
        <w:t>cre</w:t>
      </w:r>
      <w:r w:rsidR="00E055C8">
        <w:rPr>
          <w:rFonts w:ascii="Arial" w:hAnsi="Arial" w:cs="Arial"/>
          <w:bCs/>
          <w:sz w:val="26"/>
          <w:szCs w:val="26"/>
        </w:rPr>
        <w:t xml:space="preserve"> e </w:t>
      </w:r>
      <w:r w:rsidR="00B74D8B">
        <w:rPr>
          <w:rFonts w:ascii="Arial" w:hAnsi="Arial" w:cs="Arial"/>
          <w:bCs/>
          <w:sz w:val="26"/>
          <w:szCs w:val="26"/>
        </w:rPr>
        <w:t>d</w:t>
      </w:r>
      <w:r w:rsidR="00E055C8">
        <w:rPr>
          <w:rFonts w:ascii="Arial" w:hAnsi="Arial" w:cs="Arial"/>
          <w:bCs/>
          <w:sz w:val="26"/>
          <w:szCs w:val="26"/>
        </w:rPr>
        <w:t>o colega da cidade de Foz do Iguaçu</w:t>
      </w:r>
      <w:r w:rsidR="00396BF6">
        <w:rPr>
          <w:rFonts w:ascii="Arial" w:hAnsi="Arial" w:cs="Arial"/>
          <w:bCs/>
          <w:sz w:val="26"/>
          <w:szCs w:val="26"/>
        </w:rPr>
        <w:t>/PR,</w:t>
      </w:r>
      <w:r w:rsidR="00E055C8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E055C8">
        <w:rPr>
          <w:rFonts w:ascii="Arial" w:hAnsi="Arial" w:cs="Arial"/>
          <w:bCs/>
          <w:sz w:val="26"/>
          <w:szCs w:val="26"/>
        </w:rPr>
        <w:t>PY5RCJ</w:t>
      </w:r>
      <w:proofErr w:type="spellEnd"/>
      <w:r w:rsidR="00E055C8">
        <w:rPr>
          <w:rFonts w:ascii="Arial" w:hAnsi="Arial" w:cs="Arial"/>
          <w:bCs/>
          <w:sz w:val="26"/>
          <w:szCs w:val="26"/>
        </w:rPr>
        <w:t xml:space="preserve">, João Carlos </w:t>
      </w:r>
      <w:proofErr w:type="spellStart"/>
      <w:r w:rsidR="00E055C8">
        <w:rPr>
          <w:rFonts w:ascii="Arial" w:hAnsi="Arial" w:cs="Arial"/>
          <w:bCs/>
          <w:sz w:val="26"/>
          <w:szCs w:val="26"/>
        </w:rPr>
        <w:t>Rozin</w:t>
      </w:r>
      <w:proofErr w:type="spellEnd"/>
      <w:r w:rsidR="00E055C8">
        <w:rPr>
          <w:rFonts w:ascii="Arial" w:hAnsi="Arial" w:cs="Arial"/>
          <w:bCs/>
          <w:sz w:val="26"/>
          <w:szCs w:val="26"/>
        </w:rPr>
        <w:t xml:space="preserve">, nossos </w:t>
      </w:r>
      <w:r w:rsidR="00B74D8B">
        <w:rPr>
          <w:rFonts w:ascii="Arial" w:hAnsi="Arial" w:cs="Arial"/>
          <w:bCs/>
          <w:sz w:val="26"/>
          <w:szCs w:val="26"/>
        </w:rPr>
        <w:t>pêsames</w:t>
      </w:r>
      <w:r w:rsidR="00E055C8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E055C8">
        <w:rPr>
          <w:rFonts w:ascii="Arial" w:hAnsi="Arial" w:cs="Arial"/>
          <w:bCs/>
          <w:sz w:val="26"/>
          <w:szCs w:val="26"/>
        </w:rPr>
        <w:t>as</w:t>
      </w:r>
      <w:proofErr w:type="spellEnd"/>
      <w:r w:rsidR="00E055C8">
        <w:rPr>
          <w:rFonts w:ascii="Arial" w:hAnsi="Arial" w:cs="Arial"/>
          <w:bCs/>
          <w:sz w:val="26"/>
          <w:szCs w:val="26"/>
        </w:rPr>
        <w:t xml:space="preserve"> </w:t>
      </w:r>
      <w:r w:rsidR="00B74D8B">
        <w:rPr>
          <w:rFonts w:ascii="Arial" w:hAnsi="Arial" w:cs="Arial"/>
          <w:bCs/>
          <w:sz w:val="26"/>
          <w:szCs w:val="26"/>
        </w:rPr>
        <w:t>famílias</w:t>
      </w:r>
      <w:r w:rsidR="00E055C8">
        <w:rPr>
          <w:rFonts w:ascii="Arial" w:hAnsi="Arial" w:cs="Arial"/>
          <w:bCs/>
          <w:sz w:val="26"/>
          <w:szCs w:val="26"/>
        </w:rPr>
        <w:t xml:space="preserve"> enlutadas. </w:t>
      </w:r>
    </w:p>
    <w:p w:rsidR="00B74D8B" w:rsidRDefault="00E055C8" w:rsidP="00B74D8B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ntinuamos prestando contas do nosso trabalho, este último com um indicativo especial ZW61</w:t>
      </w:r>
      <w:r w:rsidR="00B74D8B">
        <w:rPr>
          <w:rFonts w:ascii="Arial" w:hAnsi="Arial" w:cs="Arial"/>
          <w:bCs/>
          <w:sz w:val="26"/>
          <w:szCs w:val="26"/>
        </w:rPr>
        <w:t>DF, autorizado</w:t>
      </w:r>
      <w:r>
        <w:rPr>
          <w:rFonts w:ascii="Arial" w:hAnsi="Arial" w:cs="Arial"/>
          <w:bCs/>
          <w:sz w:val="26"/>
          <w:szCs w:val="26"/>
        </w:rPr>
        <w:t xml:space="preserve"> pela Anatel, para </w:t>
      </w:r>
      <w:r w:rsidR="00B74D8B">
        <w:rPr>
          <w:rFonts w:ascii="Arial" w:hAnsi="Arial" w:cs="Arial"/>
          <w:bCs/>
          <w:sz w:val="26"/>
          <w:szCs w:val="26"/>
        </w:rPr>
        <w:t>operarmos durante</w:t>
      </w:r>
      <w:r>
        <w:rPr>
          <w:rFonts w:ascii="Arial" w:hAnsi="Arial" w:cs="Arial"/>
          <w:bCs/>
          <w:sz w:val="26"/>
          <w:szCs w:val="26"/>
        </w:rPr>
        <w:t xml:space="preserve"> as comemorações dos 61 anos d</w:t>
      </w:r>
      <w:r w:rsidR="0004221F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 fundação de Brasília e da noss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 w:rsidR="006239CB">
        <w:rPr>
          <w:rFonts w:ascii="Arial" w:hAnsi="Arial" w:cs="Arial"/>
          <w:bCs/>
          <w:sz w:val="26"/>
          <w:szCs w:val="26"/>
        </w:rPr>
        <w:t>.</w:t>
      </w:r>
    </w:p>
    <w:p w:rsidR="00E055C8" w:rsidRDefault="006239CB" w:rsidP="00B74D8B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Foi s</w:t>
      </w:r>
      <w:r w:rsidR="00E055C8">
        <w:rPr>
          <w:rFonts w:ascii="Arial" w:hAnsi="Arial" w:cs="Arial"/>
          <w:bCs/>
          <w:sz w:val="26"/>
          <w:szCs w:val="26"/>
        </w:rPr>
        <w:t xml:space="preserve">ucesso </w:t>
      </w:r>
      <w:r w:rsidR="00B74D8B">
        <w:rPr>
          <w:rFonts w:ascii="Arial" w:hAnsi="Arial" w:cs="Arial"/>
          <w:bCs/>
          <w:sz w:val="26"/>
          <w:szCs w:val="26"/>
        </w:rPr>
        <w:t>total, superando</w:t>
      </w:r>
      <w:r w:rsidR="00E055C8">
        <w:rPr>
          <w:rFonts w:ascii="Arial" w:hAnsi="Arial" w:cs="Arial"/>
          <w:bCs/>
          <w:sz w:val="26"/>
          <w:szCs w:val="26"/>
        </w:rPr>
        <w:t xml:space="preserve"> em tudo o indicativo ZW60DF, do ano 2020</w:t>
      </w:r>
      <w:r>
        <w:rPr>
          <w:rFonts w:ascii="Arial" w:hAnsi="Arial" w:cs="Arial"/>
          <w:bCs/>
          <w:sz w:val="26"/>
          <w:szCs w:val="26"/>
        </w:rPr>
        <w:t>.</w:t>
      </w:r>
    </w:p>
    <w:p w:rsidR="00E055C8" w:rsidRDefault="00B74D8B" w:rsidP="00E055C8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Finalizada a</w:t>
      </w:r>
      <w:r w:rsidR="00E055C8">
        <w:rPr>
          <w:rFonts w:ascii="Arial" w:hAnsi="Arial" w:cs="Arial"/>
          <w:bCs/>
          <w:sz w:val="26"/>
          <w:szCs w:val="26"/>
        </w:rPr>
        <w:t xml:space="preserve"> apuração de todos os </w:t>
      </w:r>
      <w:r w:rsidR="0004221F">
        <w:rPr>
          <w:rFonts w:ascii="Arial" w:hAnsi="Arial" w:cs="Arial"/>
          <w:bCs/>
          <w:sz w:val="26"/>
          <w:szCs w:val="26"/>
        </w:rPr>
        <w:t>L</w:t>
      </w:r>
      <w:r w:rsidR="00E055C8">
        <w:rPr>
          <w:rFonts w:ascii="Arial" w:hAnsi="Arial" w:cs="Arial"/>
          <w:bCs/>
          <w:sz w:val="26"/>
          <w:szCs w:val="26"/>
        </w:rPr>
        <w:t>ogs enviados pelos nossos operadores: PT2APO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E055C8">
        <w:rPr>
          <w:rFonts w:ascii="Arial" w:hAnsi="Arial" w:cs="Arial"/>
          <w:bCs/>
          <w:sz w:val="26"/>
          <w:szCs w:val="26"/>
        </w:rPr>
        <w:t>Raimundo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E055C8">
        <w:rPr>
          <w:rFonts w:ascii="Arial" w:hAnsi="Arial" w:cs="Arial"/>
          <w:bCs/>
          <w:sz w:val="26"/>
          <w:szCs w:val="26"/>
        </w:rPr>
        <w:t xml:space="preserve">Celso, </w:t>
      </w:r>
      <w:proofErr w:type="spellStart"/>
      <w:r w:rsidR="00E055C8">
        <w:rPr>
          <w:rFonts w:ascii="Arial" w:hAnsi="Arial" w:cs="Arial"/>
          <w:bCs/>
          <w:sz w:val="26"/>
          <w:szCs w:val="26"/>
        </w:rPr>
        <w:t>PT2AW</w:t>
      </w:r>
      <w:proofErr w:type="spellEnd"/>
      <w:r w:rsidR="00E055C8">
        <w:rPr>
          <w:rFonts w:ascii="Arial" w:hAnsi="Arial" w:cs="Arial"/>
          <w:bCs/>
          <w:sz w:val="26"/>
          <w:szCs w:val="26"/>
        </w:rPr>
        <w:t>, Paulo C</w:t>
      </w:r>
      <w:r>
        <w:rPr>
          <w:rFonts w:ascii="Arial" w:hAnsi="Arial" w:cs="Arial"/>
          <w:bCs/>
          <w:sz w:val="26"/>
          <w:szCs w:val="26"/>
        </w:rPr>
        <w:t>é</w:t>
      </w:r>
      <w:r w:rsidR="00E055C8">
        <w:rPr>
          <w:rFonts w:ascii="Arial" w:hAnsi="Arial" w:cs="Arial"/>
          <w:bCs/>
          <w:sz w:val="26"/>
          <w:szCs w:val="26"/>
        </w:rPr>
        <w:t>sar,</w:t>
      </w:r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E055C8">
        <w:rPr>
          <w:rFonts w:ascii="Arial" w:hAnsi="Arial" w:cs="Arial"/>
          <w:bCs/>
          <w:sz w:val="26"/>
          <w:szCs w:val="26"/>
        </w:rPr>
        <w:t>PTCSM</w:t>
      </w:r>
      <w:proofErr w:type="spellEnd"/>
      <w:r w:rsidR="00E055C8">
        <w:rPr>
          <w:rFonts w:ascii="Arial" w:hAnsi="Arial" w:cs="Arial"/>
          <w:bCs/>
          <w:sz w:val="26"/>
          <w:szCs w:val="26"/>
        </w:rPr>
        <w:t>, Morgado,</w:t>
      </w:r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E055C8">
        <w:rPr>
          <w:rFonts w:ascii="Arial" w:hAnsi="Arial" w:cs="Arial"/>
          <w:bCs/>
          <w:sz w:val="26"/>
          <w:szCs w:val="26"/>
        </w:rPr>
        <w:t>PT2GTI</w:t>
      </w:r>
      <w:proofErr w:type="spellEnd"/>
      <w:r w:rsidR="00E055C8"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="00E055C8">
        <w:rPr>
          <w:rFonts w:ascii="Arial" w:hAnsi="Arial" w:cs="Arial"/>
          <w:bCs/>
          <w:sz w:val="26"/>
          <w:szCs w:val="26"/>
        </w:rPr>
        <w:t>Stuckert</w:t>
      </w:r>
      <w:proofErr w:type="spellEnd"/>
      <w:r w:rsidR="00E055C8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E055C8">
        <w:rPr>
          <w:rFonts w:ascii="Arial" w:hAnsi="Arial" w:cs="Arial"/>
          <w:bCs/>
          <w:sz w:val="26"/>
          <w:szCs w:val="26"/>
        </w:rPr>
        <w:t>PT2OP</w:t>
      </w:r>
      <w:proofErr w:type="spellEnd"/>
      <w:r w:rsidR="00E055C8">
        <w:rPr>
          <w:rFonts w:ascii="Arial" w:hAnsi="Arial" w:cs="Arial"/>
          <w:bCs/>
          <w:sz w:val="26"/>
          <w:szCs w:val="26"/>
        </w:rPr>
        <w:t xml:space="preserve">, Orlando, </w:t>
      </w:r>
      <w:proofErr w:type="spellStart"/>
      <w:r w:rsidR="00E055C8">
        <w:rPr>
          <w:rFonts w:ascii="Arial" w:hAnsi="Arial" w:cs="Arial"/>
          <w:bCs/>
          <w:sz w:val="26"/>
          <w:szCs w:val="26"/>
        </w:rPr>
        <w:t>PW8BR</w:t>
      </w:r>
      <w:proofErr w:type="spellEnd"/>
      <w:r w:rsidR="00E055C8">
        <w:rPr>
          <w:rFonts w:ascii="Arial" w:hAnsi="Arial" w:cs="Arial"/>
          <w:bCs/>
          <w:sz w:val="26"/>
          <w:szCs w:val="26"/>
        </w:rPr>
        <w:t xml:space="preserve">, Amaral e contando com o apoio técnico na informática do PT2JC, Júlio </w:t>
      </w:r>
      <w:r>
        <w:rPr>
          <w:rFonts w:ascii="Arial" w:hAnsi="Arial" w:cs="Arial"/>
          <w:bCs/>
          <w:sz w:val="26"/>
          <w:szCs w:val="26"/>
        </w:rPr>
        <w:t>César</w:t>
      </w:r>
      <w:r w:rsidR="00E055C8">
        <w:rPr>
          <w:rFonts w:ascii="Arial" w:hAnsi="Arial" w:cs="Arial"/>
          <w:bCs/>
          <w:sz w:val="26"/>
          <w:szCs w:val="26"/>
        </w:rPr>
        <w:t>.</w:t>
      </w:r>
    </w:p>
    <w:p w:rsidR="00E055C8" w:rsidRDefault="00E055C8" w:rsidP="00E055C8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Realizamos nada menos do que 5.843 </w:t>
      </w:r>
      <w:proofErr w:type="spellStart"/>
      <w:r>
        <w:rPr>
          <w:rFonts w:ascii="Arial" w:hAnsi="Arial" w:cs="Arial"/>
          <w:bCs/>
          <w:sz w:val="26"/>
          <w:szCs w:val="26"/>
        </w:rPr>
        <w:t>QSOs</w:t>
      </w:r>
      <w:proofErr w:type="spellEnd"/>
      <w:r>
        <w:rPr>
          <w:rFonts w:ascii="Arial" w:hAnsi="Arial" w:cs="Arial"/>
          <w:bCs/>
          <w:sz w:val="26"/>
          <w:szCs w:val="26"/>
        </w:rPr>
        <w:t>, superando os 2</w:t>
      </w:r>
      <w:r w:rsidR="004A1CA1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 xml:space="preserve">000 </w:t>
      </w:r>
      <w:proofErr w:type="spellStart"/>
      <w:r>
        <w:rPr>
          <w:rFonts w:ascii="Arial" w:hAnsi="Arial" w:cs="Arial"/>
          <w:bCs/>
          <w:sz w:val="26"/>
          <w:szCs w:val="26"/>
        </w:rPr>
        <w:t>QSOs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do ano passado.</w:t>
      </w:r>
    </w:p>
    <w:p w:rsidR="00E055C8" w:rsidRDefault="00E055C8" w:rsidP="004A1CA1">
      <w:pPr>
        <w:pStyle w:val="PargrafodaLista"/>
        <w:numPr>
          <w:ilvl w:val="0"/>
          <w:numId w:val="5"/>
        </w:numPr>
        <w:shd w:val="clear" w:color="auto" w:fill="FFFFFF"/>
        <w:spacing w:after="160" w:line="312" w:lineRule="auto"/>
        <w:jc w:val="both"/>
        <w:rPr>
          <w:rFonts w:ascii="Arial" w:hAnsi="Arial" w:cs="Arial"/>
          <w:bCs/>
          <w:sz w:val="26"/>
          <w:szCs w:val="26"/>
        </w:rPr>
      </w:pPr>
      <w:r w:rsidRPr="004A1CA1">
        <w:rPr>
          <w:rFonts w:ascii="Arial" w:hAnsi="Arial" w:cs="Arial"/>
          <w:bCs/>
          <w:sz w:val="26"/>
          <w:szCs w:val="26"/>
        </w:rPr>
        <w:lastRenderedPageBreak/>
        <w:t>1</w:t>
      </w:r>
      <w:r w:rsidR="004A1CA1" w:rsidRPr="004A1CA1">
        <w:rPr>
          <w:rFonts w:ascii="Arial" w:hAnsi="Arial" w:cs="Arial"/>
          <w:bCs/>
          <w:sz w:val="26"/>
          <w:szCs w:val="26"/>
        </w:rPr>
        <w:t>.</w:t>
      </w:r>
      <w:r w:rsidRPr="004A1CA1">
        <w:rPr>
          <w:rFonts w:ascii="Arial" w:hAnsi="Arial" w:cs="Arial"/>
          <w:bCs/>
          <w:sz w:val="26"/>
          <w:szCs w:val="26"/>
        </w:rPr>
        <w:t>248 estações brasileiras, incluindo os 412 PU, Classe “C”, dando oportunidade aos iniciantes</w:t>
      </w:r>
      <w:r w:rsidR="004A1CA1">
        <w:rPr>
          <w:rFonts w:ascii="Arial" w:hAnsi="Arial" w:cs="Arial"/>
          <w:bCs/>
          <w:sz w:val="26"/>
          <w:szCs w:val="26"/>
        </w:rPr>
        <w:t>;</w:t>
      </w:r>
    </w:p>
    <w:p w:rsidR="004A1CA1" w:rsidRDefault="00E055C8" w:rsidP="004A1CA1">
      <w:pPr>
        <w:pStyle w:val="PargrafodaLista"/>
        <w:numPr>
          <w:ilvl w:val="0"/>
          <w:numId w:val="5"/>
        </w:numPr>
        <w:shd w:val="clear" w:color="auto" w:fill="FFFFFF"/>
        <w:spacing w:after="160" w:line="312" w:lineRule="auto"/>
        <w:jc w:val="both"/>
        <w:rPr>
          <w:rFonts w:ascii="Arial" w:hAnsi="Arial" w:cs="Arial"/>
          <w:bCs/>
          <w:sz w:val="26"/>
          <w:szCs w:val="26"/>
        </w:rPr>
      </w:pPr>
      <w:r w:rsidRPr="004A1CA1">
        <w:rPr>
          <w:rFonts w:ascii="Arial" w:hAnsi="Arial" w:cs="Arial"/>
          <w:bCs/>
          <w:sz w:val="26"/>
          <w:szCs w:val="26"/>
        </w:rPr>
        <w:t xml:space="preserve">4.550 estações estrangeiras, na divulgação da nossa </w:t>
      </w:r>
      <w:proofErr w:type="spellStart"/>
      <w:r w:rsidRPr="004A1CA1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4A1CA1" w:rsidRPr="004A1CA1">
        <w:rPr>
          <w:rFonts w:ascii="Arial" w:hAnsi="Arial" w:cs="Arial"/>
          <w:bCs/>
          <w:sz w:val="26"/>
          <w:szCs w:val="26"/>
        </w:rPr>
        <w:t>-</w:t>
      </w:r>
      <w:r w:rsidRPr="004A1CA1">
        <w:rPr>
          <w:rFonts w:ascii="Arial" w:hAnsi="Arial" w:cs="Arial"/>
          <w:bCs/>
          <w:sz w:val="26"/>
          <w:szCs w:val="26"/>
        </w:rPr>
        <w:t>DF ao exterior, durante as comemorações d</w:t>
      </w:r>
      <w:r w:rsidR="004A1CA1" w:rsidRPr="004A1CA1">
        <w:rPr>
          <w:rFonts w:ascii="Arial" w:hAnsi="Arial" w:cs="Arial"/>
          <w:bCs/>
          <w:sz w:val="26"/>
          <w:szCs w:val="26"/>
        </w:rPr>
        <w:t>a</w:t>
      </w:r>
      <w:r w:rsidRPr="004A1CA1">
        <w:rPr>
          <w:rFonts w:ascii="Arial" w:hAnsi="Arial" w:cs="Arial"/>
          <w:bCs/>
          <w:sz w:val="26"/>
          <w:szCs w:val="26"/>
        </w:rPr>
        <w:t xml:space="preserve"> fundação da Capital do Brasil, Brasília, e da nossa Liga</w:t>
      </w:r>
      <w:r w:rsidR="004A1CA1">
        <w:rPr>
          <w:rFonts w:ascii="Arial" w:hAnsi="Arial" w:cs="Arial"/>
          <w:bCs/>
          <w:sz w:val="26"/>
          <w:szCs w:val="26"/>
        </w:rPr>
        <w:t>;</w:t>
      </w:r>
      <w:r w:rsidR="004A1CA1" w:rsidRPr="004A1CA1">
        <w:rPr>
          <w:rFonts w:ascii="Arial" w:hAnsi="Arial" w:cs="Arial"/>
          <w:bCs/>
          <w:sz w:val="26"/>
          <w:szCs w:val="26"/>
        </w:rPr>
        <w:t xml:space="preserve"> </w:t>
      </w:r>
    </w:p>
    <w:p w:rsidR="00E055C8" w:rsidRDefault="00E055C8" w:rsidP="004A1CA1">
      <w:pPr>
        <w:pStyle w:val="PargrafodaLista"/>
        <w:numPr>
          <w:ilvl w:val="0"/>
          <w:numId w:val="5"/>
        </w:numPr>
        <w:shd w:val="clear" w:color="auto" w:fill="FFFFFF"/>
        <w:spacing w:after="160" w:line="312" w:lineRule="auto"/>
        <w:jc w:val="both"/>
        <w:rPr>
          <w:rFonts w:ascii="Arial" w:hAnsi="Arial" w:cs="Arial"/>
          <w:bCs/>
          <w:sz w:val="26"/>
          <w:szCs w:val="26"/>
        </w:rPr>
      </w:pPr>
      <w:r w:rsidRPr="004A1CA1">
        <w:rPr>
          <w:rFonts w:ascii="Arial" w:hAnsi="Arial" w:cs="Arial"/>
          <w:bCs/>
          <w:sz w:val="26"/>
          <w:szCs w:val="26"/>
        </w:rPr>
        <w:t>133 países do DXCC, conquistamos o Certificado ARRL, INC, que posteriormente será solicitado</w:t>
      </w:r>
      <w:r w:rsidR="004A1CA1">
        <w:rPr>
          <w:rFonts w:ascii="Arial" w:hAnsi="Arial" w:cs="Arial"/>
          <w:bCs/>
          <w:sz w:val="26"/>
          <w:szCs w:val="26"/>
        </w:rPr>
        <w:t>;</w:t>
      </w:r>
    </w:p>
    <w:p w:rsidR="00E055C8" w:rsidRDefault="00E055C8" w:rsidP="004A1CA1">
      <w:pPr>
        <w:pStyle w:val="PargrafodaLista"/>
        <w:numPr>
          <w:ilvl w:val="0"/>
          <w:numId w:val="5"/>
        </w:numPr>
        <w:shd w:val="clear" w:color="auto" w:fill="FFFFFF"/>
        <w:spacing w:after="160" w:line="312" w:lineRule="auto"/>
        <w:jc w:val="both"/>
        <w:rPr>
          <w:rFonts w:ascii="Arial" w:hAnsi="Arial" w:cs="Arial"/>
          <w:bCs/>
          <w:sz w:val="26"/>
          <w:szCs w:val="26"/>
        </w:rPr>
      </w:pPr>
      <w:r w:rsidRPr="004A1CA1">
        <w:rPr>
          <w:rFonts w:ascii="Arial" w:hAnsi="Arial" w:cs="Arial"/>
          <w:bCs/>
          <w:sz w:val="26"/>
          <w:szCs w:val="26"/>
        </w:rPr>
        <w:t>361 certificados conquistados nos modos digitais, FT8 e FT4, nas várias modalidades e regiões</w:t>
      </w:r>
      <w:r w:rsidR="004A1CA1">
        <w:rPr>
          <w:rFonts w:ascii="Arial" w:hAnsi="Arial" w:cs="Arial"/>
          <w:bCs/>
          <w:sz w:val="26"/>
          <w:szCs w:val="26"/>
        </w:rPr>
        <w:t>;</w:t>
      </w:r>
    </w:p>
    <w:p w:rsidR="00E055C8" w:rsidRPr="004A1CA1" w:rsidRDefault="00E055C8" w:rsidP="004A1CA1">
      <w:pPr>
        <w:pStyle w:val="PargrafodaLista"/>
        <w:numPr>
          <w:ilvl w:val="0"/>
          <w:numId w:val="5"/>
        </w:numPr>
        <w:shd w:val="clear" w:color="auto" w:fill="FFFFFF"/>
        <w:spacing w:after="160" w:line="312" w:lineRule="auto"/>
        <w:jc w:val="both"/>
        <w:rPr>
          <w:rFonts w:ascii="Arial" w:hAnsi="Arial" w:cs="Arial"/>
          <w:bCs/>
          <w:sz w:val="26"/>
          <w:szCs w:val="26"/>
        </w:rPr>
      </w:pPr>
      <w:r w:rsidRPr="004A1CA1">
        <w:rPr>
          <w:rFonts w:ascii="Arial" w:hAnsi="Arial" w:cs="Arial"/>
          <w:bCs/>
          <w:sz w:val="26"/>
          <w:szCs w:val="26"/>
        </w:rPr>
        <w:t>¨6 selos no QRZ.com, para emissão dos certificados posteriormente,</w:t>
      </w:r>
      <w:r w:rsidR="004A1CA1">
        <w:rPr>
          <w:rFonts w:ascii="Arial" w:hAnsi="Arial" w:cs="Arial"/>
          <w:bCs/>
          <w:sz w:val="26"/>
          <w:szCs w:val="26"/>
        </w:rPr>
        <w:t xml:space="preserve"> </w:t>
      </w:r>
      <w:r w:rsidRPr="004A1CA1">
        <w:rPr>
          <w:rFonts w:ascii="Arial" w:hAnsi="Arial" w:cs="Arial"/>
          <w:bCs/>
          <w:sz w:val="26"/>
          <w:szCs w:val="26"/>
        </w:rPr>
        <w:t>além de 17.853 consultas de todo o mundo.</w:t>
      </w:r>
    </w:p>
    <w:p w:rsidR="00E055C8" w:rsidRDefault="004A1CA1" w:rsidP="00E055C8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ejam</w:t>
      </w:r>
      <w:r w:rsidR="00E055C8">
        <w:rPr>
          <w:rFonts w:ascii="Arial" w:hAnsi="Arial" w:cs="Arial"/>
          <w:bCs/>
          <w:sz w:val="26"/>
          <w:szCs w:val="26"/>
        </w:rPr>
        <w:t xml:space="preserve"> </w:t>
      </w:r>
      <w:r w:rsidR="006239CB">
        <w:rPr>
          <w:rFonts w:ascii="Arial" w:hAnsi="Arial" w:cs="Arial"/>
          <w:bCs/>
          <w:sz w:val="26"/>
          <w:szCs w:val="26"/>
        </w:rPr>
        <w:t xml:space="preserve">fotos </w:t>
      </w:r>
      <w:r w:rsidR="00E055C8">
        <w:rPr>
          <w:rFonts w:ascii="Arial" w:hAnsi="Arial" w:cs="Arial"/>
          <w:bCs/>
          <w:sz w:val="26"/>
          <w:szCs w:val="26"/>
        </w:rPr>
        <w:t>abaixo publicadas.</w:t>
      </w:r>
    </w:p>
    <w:p w:rsidR="00892C90" w:rsidRDefault="00892C90" w:rsidP="00E055C8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gradecemos a todos os operadores, que trabalharam em nome d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>-DF, nossa eterna gratidão.</w:t>
      </w:r>
    </w:p>
    <w:p w:rsidR="00892C90" w:rsidRDefault="00892C90" w:rsidP="00E055C8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 sucesso</w:t>
      </w:r>
      <w:r w:rsidR="006239CB">
        <w:rPr>
          <w:rFonts w:ascii="Arial" w:hAnsi="Arial" w:cs="Arial"/>
          <w:bCs/>
          <w:sz w:val="26"/>
          <w:szCs w:val="26"/>
        </w:rPr>
        <w:t xml:space="preserve"> é </w:t>
      </w:r>
      <w:r w:rsidR="004A1CA1">
        <w:rPr>
          <w:rFonts w:ascii="Arial" w:hAnsi="Arial" w:cs="Arial"/>
          <w:bCs/>
          <w:sz w:val="26"/>
          <w:szCs w:val="26"/>
        </w:rPr>
        <w:t>nosso e</w:t>
      </w:r>
      <w:r>
        <w:rPr>
          <w:rFonts w:ascii="Arial" w:hAnsi="Arial" w:cs="Arial"/>
          <w:bCs/>
          <w:sz w:val="26"/>
          <w:szCs w:val="26"/>
        </w:rPr>
        <w:t xml:space="preserve"> de todos os radioamadores brasileiros, pois levamos em nome da Capital do Brasil, nossa querida Brasília, fundada em 21 de abri de </w:t>
      </w:r>
      <w:r w:rsidR="004A1CA1">
        <w:rPr>
          <w:rFonts w:ascii="Arial" w:hAnsi="Arial" w:cs="Arial"/>
          <w:bCs/>
          <w:sz w:val="26"/>
          <w:szCs w:val="26"/>
        </w:rPr>
        <w:t>1960, a</w:t>
      </w:r>
      <w:r>
        <w:rPr>
          <w:rFonts w:ascii="Arial" w:hAnsi="Arial" w:cs="Arial"/>
          <w:bCs/>
          <w:sz w:val="26"/>
          <w:szCs w:val="26"/>
        </w:rPr>
        <w:t xml:space="preserve"> qual sempre declarei que amo</w:t>
      </w:r>
      <w:r w:rsidR="004A1CA1">
        <w:rPr>
          <w:rFonts w:ascii="Arial" w:hAnsi="Arial" w:cs="Arial"/>
          <w:bCs/>
          <w:sz w:val="26"/>
          <w:szCs w:val="26"/>
        </w:rPr>
        <w:t xml:space="preserve">, em </w:t>
      </w:r>
      <w:r>
        <w:rPr>
          <w:rFonts w:ascii="Arial" w:hAnsi="Arial" w:cs="Arial"/>
          <w:bCs/>
          <w:sz w:val="26"/>
          <w:szCs w:val="26"/>
        </w:rPr>
        <w:t xml:space="preserve">alto e bom som, fundei com muito orgulho </w:t>
      </w:r>
      <w:r w:rsidR="004A1CA1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>os meus 16 anos de vida</w:t>
      </w:r>
      <w:r w:rsidR="006239CB">
        <w:rPr>
          <w:rFonts w:ascii="Arial" w:hAnsi="Arial" w:cs="Arial"/>
          <w:bCs/>
          <w:sz w:val="26"/>
          <w:szCs w:val="26"/>
        </w:rPr>
        <w:t>, pioneiro que sou.</w:t>
      </w:r>
    </w:p>
    <w:p w:rsidR="006239CB" w:rsidRDefault="00892C90" w:rsidP="00E055C8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Sou o que sou devido a minha querida Brasília, fiz minha vida profissional como </w:t>
      </w:r>
      <w:r w:rsidR="004A1CA1">
        <w:rPr>
          <w:rFonts w:ascii="Arial" w:hAnsi="Arial" w:cs="Arial"/>
          <w:bCs/>
          <w:sz w:val="26"/>
          <w:szCs w:val="26"/>
        </w:rPr>
        <w:t>jornalista, cujo</w:t>
      </w:r>
      <w:r>
        <w:rPr>
          <w:rFonts w:ascii="Arial" w:hAnsi="Arial" w:cs="Arial"/>
          <w:bCs/>
          <w:sz w:val="26"/>
          <w:szCs w:val="26"/>
        </w:rPr>
        <w:t xml:space="preserve"> registro 0002, </w:t>
      </w:r>
      <w:r w:rsidR="004A1CA1">
        <w:rPr>
          <w:rFonts w:ascii="Arial" w:hAnsi="Arial" w:cs="Arial"/>
          <w:bCs/>
          <w:sz w:val="26"/>
          <w:szCs w:val="26"/>
        </w:rPr>
        <w:t xml:space="preserve">só </w:t>
      </w:r>
      <w:r w:rsidR="00F75DB8">
        <w:rPr>
          <w:rFonts w:ascii="Arial" w:hAnsi="Arial" w:cs="Arial"/>
          <w:bCs/>
          <w:sz w:val="26"/>
          <w:szCs w:val="26"/>
        </w:rPr>
        <w:t>me dá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4A1CA1">
        <w:rPr>
          <w:rFonts w:ascii="Arial" w:hAnsi="Arial" w:cs="Arial"/>
          <w:bCs/>
          <w:sz w:val="26"/>
          <w:szCs w:val="26"/>
        </w:rPr>
        <w:t>orgulho</w:t>
      </w:r>
      <w:r>
        <w:rPr>
          <w:rFonts w:ascii="Arial" w:hAnsi="Arial" w:cs="Arial"/>
          <w:bCs/>
          <w:sz w:val="26"/>
          <w:szCs w:val="26"/>
        </w:rPr>
        <w:t xml:space="preserve">. </w:t>
      </w:r>
    </w:p>
    <w:p w:rsidR="00892C90" w:rsidRDefault="00892C90" w:rsidP="00E055C8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ioneiro e decano da</w:t>
      </w:r>
      <w:r w:rsidR="006239CB">
        <w:rPr>
          <w:rFonts w:ascii="Arial" w:hAnsi="Arial" w:cs="Arial"/>
          <w:bCs/>
          <w:sz w:val="26"/>
          <w:szCs w:val="26"/>
        </w:rPr>
        <w:t xml:space="preserve"> classe dos repórter</w:t>
      </w:r>
      <w:r w:rsidR="00FE071D">
        <w:rPr>
          <w:rFonts w:ascii="Arial" w:hAnsi="Arial" w:cs="Arial"/>
          <w:bCs/>
          <w:sz w:val="26"/>
          <w:szCs w:val="26"/>
        </w:rPr>
        <w:t>es</w:t>
      </w:r>
      <w:r w:rsidR="00F75DB8">
        <w:rPr>
          <w:rFonts w:ascii="Arial" w:hAnsi="Arial" w:cs="Arial"/>
          <w:bCs/>
          <w:sz w:val="26"/>
          <w:szCs w:val="26"/>
        </w:rPr>
        <w:t xml:space="preserve"> fotográficos</w:t>
      </w:r>
      <w:r w:rsidR="006239CB">
        <w:rPr>
          <w:rFonts w:ascii="Arial" w:hAnsi="Arial" w:cs="Arial"/>
          <w:bCs/>
          <w:sz w:val="26"/>
          <w:szCs w:val="26"/>
        </w:rPr>
        <w:t xml:space="preserve">, vivo e vive neste planalto brasileiro, constitui </w:t>
      </w:r>
      <w:r w:rsidR="00F75DB8">
        <w:rPr>
          <w:rFonts w:ascii="Arial" w:hAnsi="Arial" w:cs="Arial"/>
          <w:bCs/>
          <w:sz w:val="26"/>
          <w:szCs w:val="26"/>
        </w:rPr>
        <w:t>família</w:t>
      </w:r>
      <w:r w:rsidR="006239CB">
        <w:rPr>
          <w:rFonts w:ascii="Arial" w:hAnsi="Arial" w:cs="Arial"/>
          <w:bCs/>
          <w:sz w:val="26"/>
          <w:szCs w:val="26"/>
        </w:rPr>
        <w:t>, com a minha querida e amada DUDU, PU2DUU, hoje somando aos 6 filhos e dez netos, até agora.</w:t>
      </w:r>
    </w:p>
    <w:p w:rsidR="008B21AC" w:rsidRDefault="008B21AC" w:rsidP="00F75DB8">
      <w:pPr>
        <w:shd w:val="clear" w:color="auto" w:fill="FFFFFF"/>
        <w:spacing w:after="160" w:line="312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Vejamos matéria </w:t>
      </w:r>
      <w:r w:rsidR="002C3EAE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>baixo explicitando os dados estatísticos</w:t>
      </w:r>
      <w:r w:rsidR="00C34F12">
        <w:rPr>
          <w:rFonts w:ascii="Arial" w:hAnsi="Arial" w:cs="Arial"/>
          <w:bCs/>
          <w:sz w:val="26"/>
          <w:szCs w:val="26"/>
        </w:rPr>
        <w:t xml:space="preserve"> da pandemia</w:t>
      </w:r>
      <w:r>
        <w:rPr>
          <w:rFonts w:ascii="Arial" w:hAnsi="Arial" w:cs="Arial"/>
          <w:bCs/>
          <w:sz w:val="26"/>
          <w:szCs w:val="26"/>
        </w:rPr>
        <w:t xml:space="preserve">. </w:t>
      </w:r>
    </w:p>
    <w:p w:rsidR="00BA2A8F" w:rsidRPr="00A6522B" w:rsidRDefault="00BA2A8F" w:rsidP="008B21AC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A6522B">
        <w:rPr>
          <w:rFonts w:ascii="Arial" w:hAnsi="Arial" w:cs="Arial"/>
          <w:bCs/>
          <w:sz w:val="26"/>
          <w:szCs w:val="26"/>
        </w:rPr>
        <w:t xml:space="preserve">O Brasil </w:t>
      </w:r>
      <w:r w:rsidR="000E53EA" w:rsidRPr="00A6522B">
        <w:rPr>
          <w:rFonts w:ascii="Arial" w:hAnsi="Arial" w:cs="Arial"/>
          <w:bCs/>
          <w:sz w:val="26"/>
          <w:szCs w:val="26"/>
        </w:rPr>
        <w:t>registrou</w:t>
      </w:r>
      <w:r w:rsidRPr="00A6522B">
        <w:rPr>
          <w:rFonts w:ascii="Arial" w:hAnsi="Arial" w:cs="Arial"/>
          <w:bCs/>
          <w:sz w:val="26"/>
          <w:szCs w:val="26"/>
        </w:rPr>
        <w:t xml:space="preserve">, </w:t>
      </w:r>
      <w:r w:rsidR="00973A34" w:rsidRPr="00A6522B">
        <w:rPr>
          <w:rFonts w:ascii="Arial" w:hAnsi="Arial" w:cs="Arial"/>
          <w:bCs/>
          <w:sz w:val="26"/>
          <w:szCs w:val="26"/>
        </w:rPr>
        <w:t>nas últimas 24 horas,</w:t>
      </w:r>
      <w:r w:rsidR="00A6522B" w:rsidRPr="00A6522B">
        <w:rPr>
          <w:rFonts w:ascii="Arial" w:hAnsi="Arial" w:cs="Arial"/>
          <w:bCs/>
          <w:sz w:val="26"/>
          <w:szCs w:val="26"/>
        </w:rPr>
        <w:t xml:space="preserve"> </w:t>
      </w:r>
      <w:r w:rsidR="00047B2B" w:rsidRPr="00A6522B">
        <w:rPr>
          <w:rFonts w:ascii="Arial" w:hAnsi="Arial" w:cs="Arial"/>
          <w:bCs/>
          <w:sz w:val="26"/>
          <w:szCs w:val="26"/>
        </w:rPr>
        <w:t>2.</w:t>
      </w:r>
      <w:r w:rsidR="00A6522B" w:rsidRPr="00A6522B">
        <w:rPr>
          <w:rFonts w:ascii="Arial" w:hAnsi="Arial" w:cs="Arial"/>
          <w:bCs/>
          <w:sz w:val="26"/>
          <w:szCs w:val="26"/>
        </w:rPr>
        <w:t>217</w:t>
      </w:r>
      <w:r w:rsidRPr="00A6522B">
        <w:rPr>
          <w:rFonts w:ascii="Arial" w:hAnsi="Arial" w:cs="Arial"/>
          <w:bCs/>
          <w:sz w:val="26"/>
          <w:szCs w:val="26"/>
        </w:rPr>
        <w:t xml:space="preserve"> óbitos. Com este dado, o País soma </w:t>
      </w:r>
      <w:r w:rsidR="00A6522B" w:rsidRPr="00A6522B">
        <w:rPr>
          <w:rFonts w:ascii="Arial" w:hAnsi="Arial" w:cs="Arial"/>
          <w:bCs/>
          <w:sz w:val="26"/>
          <w:szCs w:val="26"/>
        </w:rPr>
        <w:t>419.393</w:t>
      </w:r>
      <w:r w:rsidRPr="00A6522B">
        <w:rPr>
          <w:rFonts w:ascii="Arial" w:hAnsi="Arial" w:cs="Arial"/>
          <w:bCs/>
          <w:sz w:val="26"/>
          <w:szCs w:val="26"/>
        </w:rPr>
        <w:t xml:space="preserve"> mortes e </w:t>
      </w:r>
      <w:r w:rsidR="00A6522B" w:rsidRPr="00A6522B">
        <w:rPr>
          <w:rFonts w:ascii="Arial" w:hAnsi="Arial" w:cs="Arial"/>
          <w:bCs/>
          <w:sz w:val="26"/>
          <w:szCs w:val="26"/>
        </w:rPr>
        <w:t xml:space="preserve">15.082.449 </w:t>
      </w:r>
      <w:r w:rsidRPr="00A6522B">
        <w:rPr>
          <w:rFonts w:ascii="Arial" w:hAnsi="Arial" w:cs="Arial"/>
          <w:bCs/>
          <w:sz w:val="26"/>
          <w:szCs w:val="26"/>
        </w:rPr>
        <w:t xml:space="preserve">casos de </w:t>
      </w:r>
      <w:proofErr w:type="spellStart"/>
      <w:r w:rsidRPr="00A6522B">
        <w:rPr>
          <w:rFonts w:ascii="Arial" w:hAnsi="Arial" w:cs="Arial"/>
          <w:bCs/>
          <w:sz w:val="26"/>
          <w:szCs w:val="26"/>
        </w:rPr>
        <w:t>Covid</w:t>
      </w:r>
      <w:proofErr w:type="spellEnd"/>
      <w:r w:rsidRPr="00A6522B">
        <w:rPr>
          <w:rFonts w:ascii="Arial" w:hAnsi="Arial" w:cs="Arial"/>
          <w:bCs/>
          <w:sz w:val="26"/>
          <w:szCs w:val="26"/>
        </w:rPr>
        <w:t>-19 desde o início da pandemia, de aco</w:t>
      </w:r>
      <w:r w:rsidR="00AD2D47" w:rsidRPr="00A6522B">
        <w:rPr>
          <w:rFonts w:ascii="Arial" w:hAnsi="Arial" w:cs="Arial"/>
          <w:bCs/>
          <w:sz w:val="26"/>
          <w:szCs w:val="26"/>
        </w:rPr>
        <w:t xml:space="preserve">rdo com dados consolidados pelo </w:t>
      </w:r>
      <w:r w:rsidR="00497A1C" w:rsidRPr="00A6522B">
        <w:rPr>
          <w:rFonts w:ascii="Arial" w:hAnsi="Arial" w:cs="Arial"/>
          <w:bCs/>
          <w:sz w:val="26"/>
          <w:szCs w:val="26"/>
        </w:rPr>
        <w:t>Ministério da Saúde</w:t>
      </w:r>
      <w:r w:rsidRPr="00A6522B">
        <w:rPr>
          <w:rFonts w:ascii="Arial" w:hAnsi="Arial" w:cs="Arial"/>
          <w:bCs/>
          <w:sz w:val="26"/>
          <w:szCs w:val="26"/>
        </w:rPr>
        <w:t>.</w:t>
      </w:r>
    </w:p>
    <w:p w:rsidR="00BA2A8F" w:rsidRPr="001E78C9" w:rsidRDefault="00BA2A8F" w:rsidP="00593F54">
      <w:pPr>
        <w:shd w:val="clear" w:color="auto" w:fill="FFFFFF"/>
        <w:spacing w:after="120" w:line="288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Que Deus continue nos protegendo. Tenham fé!</w:t>
      </w:r>
      <w:r w:rsidR="00F75DB8">
        <w:rPr>
          <w:rFonts w:ascii="Arial" w:hAnsi="Arial" w:cs="Arial"/>
          <w:bCs/>
          <w:sz w:val="26"/>
          <w:szCs w:val="26"/>
        </w:rPr>
        <w:t xml:space="preserve"> </w:t>
      </w:r>
      <w:r w:rsidRPr="009F4E28">
        <w:rPr>
          <w:rFonts w:ascii="Arial" w:hAnsi="Arial" w:cs="Arial"/>
          <w:bCs/>
          <w:sz w:val="26"/>
          <w:szCs w:val="26"/>
        </w:rPr>
        <w:t>Bom fim de semana para todos. Tenham cuidado, usem máscaras!</w:t>
      </w:r>
    </w:p>
    <w:p w:rsidR="00BA2A8F" w:rsidRDefault="00BA2A8F" w:rsidP="00BA2A8F">
      <w:pPr>
        <w:shd w:val="clear" w:color="auto" w:fill="FFFFFF"/>
        <w:spacing w:before="120" w:line="276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:rsidR="00BA2A8F" w:rsidRPr="008F14AD" w:rsidRDefault="00BA2A8F" w:rsidP="00BA2A8F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:rsidR="00BA2A8F" w:rsidRDefault="00BA2A8F" w:rsidP="00BA2A8F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:rsidR="00BA2A8F" w:rsidRPr="002C0661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:rsidR="00BA2A8F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PT2GTI</w:t>
      </w:r>
      <w:proofErr w:type="spellEnd"/>
    </w:p>
    <w:p w:rsidR="00BA2A8F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:rsidR="00BA2A8F" w:rsidRDefault="00BA2A8F" w:rsidP="006555BA">
      <w:pPr>
        <w:shd w:val="clear" w:color="auto" w:fill="FFFFFF"/>
        <w:spacing w:after="16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5862EC" w:rsidRDefault="006555BA" w:rsidP="006555BA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6377575" cy="3583172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500" cy="36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PT2CSM</w:t>
      </w:r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INDICATIVO ESPECIAL</w:t>
      </w:r>
    </w:p>
    <w:p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ZW61DF</w:t>
      </w:r>
    </w:p>
    <w:p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F87773" w:rsidRPr="00F87773" w:rsidRDefault="00F87773" w:rsidP="00F87773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  <w:r w:rsidRPr="00F87773">
        <w:rPr>
          <w:rFonts w:ascii="Arial" w:hAnsi="Arial" w:cs="Arial"/>
          <w:bCs/>
          <w:sz w:val="25"/>
          <w:szCs w:val="25"/>
        </w:rPr>
        <w:lastRenderedPageBreak/>
        <w:t xml:space="preserve">O Indicativo Especial solicitado </w:t>
      </w:r>
      <w:proofErr w:type="spellStart"/>
      <w:r w:rsidRPr="00F87773">
        <w:rPr>
          <w:rFonts w:ascii="Arial" w:hAnsi="Arial" w:cs="Arial"/>
          <w:bCs/>
          <w:sz w:val="25"/>
          <w:szCs w:val="25"/>
        </w:rPr>
        <w:t>ZW61DF</w:t>
      </w:r>
      <w:proofErr w:type="spellEnd"/>
      <w:r w:rsidRPr="00F87773">
        <w:rPr>
          <w:rFonts w:ascii="Arial" w:hAnsi="Arial" w:cs="Arial"/>
          <w:bCs/>
          <w:sz w:val="25"/>
          <w:szCs w:val="25"/>
        </w:rPr>
        <w:t xml:space="preserve"> autorizado pela ANATEL, para operamos durante as comemorações dos 61 anos da fundação de Brasília, fundada em 21 de abril de 1960, terminou às 21 horas </w:t>
      </w:r>
      <w:proofErr w:type="spellStart"/>
      <w:r w:rsidRPr="00F87773">
        <w:rPr>
          <w:rFonts w:ascii="Arial" w:hAnsi="Arial" w:cs="Arial"/>
          <w:bCs/>
          <w:sz w:val="25"/>
          <w:szCs w:val="25"/>
        </w:rPr>
        <w:t>PT2</w:t>
      </w:r>
      <w:proofErr w:type="spellEnd"/>
      <w:r w:rsidRPr="00F87773">
        <w:rPr>
          <w:rFonts w:ascii="Arial" w:hAnsi="Arial" w:cs="Arial"/>
          <w:bCs/>
          <w:sz w:val="25"/>
          <w:szCs w:val="25"/>
        </w:rPr>
        <w:t>, já que estávamos operando hora Zulu.</w:t>
      </w:r>
    </w:p>
    <w:p w:rsidR="00F87773" w:rsidRPr="00F87773" w:rsidRDefault="00F87773" w:rsidP="00F87773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  <w:r w:rsidRPr="00F87773">
        <w:rPr>
          <w:rFonts w:ascii="Arial" w:hAnsi="Arial" w:cs="Arial"/>
          <w:bCs/>
          <w:sz w:val="25"/>
          <w:szCs w:val="25"/>
        </w:rPr>
        <w:t xml:space="preserve">Foi um sucesso, superando o do ano de 2020, quando operamos o indicativo especial </w:t>
      </w:r>
      <w:proofErr w:type="spellStart"/>
      <w:r w:rsidRPr="00F87773">
        <w:rPr>
          <w:rFonts w:ascii="Arial" w:hAnsi="Arial" w:cs="Arial"/>
          <w:bCs/>
          <w:sz w:val="25"/>
          <w:szCs w:val="25"/>
        </w:rPr>
        <w:t>ZW60DF</w:t>
      </w:r>
      <w:proofErr w:type="spellEnd"/>
      <w:r w:rsidRPr="00F87773">
        <w:rPr>
          <w:rFonts w:ascii="Arial" w:hAnsi="Arial" w:cs="Arial"/>
          <w:bCs/>
          <w:sz w:val="25"/>
          <w:szCs w:val="25"/>
        </w:rPr>
        <w:t xml:space="preserve"> em mais de 2000 </w:t>
      </w:r>
      <w:proofErr w:type="spellStart"/>
      <w:r w:rsidRPr="00F87773">
        <w:rPr>
          <w:rFonts w:ascii="Arial" w:hAnsi="Arial" w:cs="Arial"/>
          <w:bCs/>
          <w:sz w:val="25"/>
          <w:szCs w:val="25"/>
        </w:rPr>
        <w:t>QSOs</w:t>
      </w:r>
      <w:proofErr w:type="spellEnd"/>
      <w:r w:rsidRPr="00F87773">
        <w:rPr>
          <w:rFonts w:ascii="Arial" w:hAnsi="Arial" w:cs="Arial"/>
          <w:bCs/>
          <w:sz w:val="25"/>
          <w:szCs w:val="25"/>
        </w:rPr>
        <w:t>.</w:t>
      </w:r>
    </w:p>
    <w:p w:rsidR="00F87773" w:rsidRPr="00F87773" w:rsidRDefault="00F87773" w:rsidP="00F87773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  <w:r w:rsidRPr="00F87773">
        <w:rPr>
          <w:rFonts w:ascii="Arial" w:hAnsi="Arial" w:cs="Arial"/>
          <w:bCs/>
          <w:sz w:val="25"/>
          <w:szCs w:val="25"/>
        </w:rPr>
        <w:t xml:space="preserve">Concluímos a apuração de todos os logs enviados pelos nossos operadores: </w:t>
      </w:r>
      <w:proofErr w:type="spellStart"/>
      <w:r w:rsidRPr="00F87773">
        <w:rPr>
          <w:rFonts w:ascii="Arial" w:hAnsi="Arial" w:cs="Arial"/>
          <w:bCs/>
          <w:sz w:val="25"/>
          <w:szCs w:val="25"/>
        </w:rPr>
        <w:t>PT2GTI</w:t>
      </w:r>
      <w:proofErr w:type="spellEnd"/>
      <w:r w:rsidRPr="00F87773">
        <w:rPr>
          <w:rFonts w:ascii="Arial" w:hAnsi="Arial" w:cs="Arial"/>
          <w:bCs/>
          <w:sz w:val="25"/>
          <w:szCs w:val="25"/>
        </w:rPr>
        <w:t xml:space="preserve">- </w:t>
      </w:r>
      <w:proofErr w:type="spellStart"/>
      <w:r w:rsidRPr="00F87773">
        <w:rPr>
          <w:rFonts w:ascii="Arial" w:hAnsi="Arial" w:cs="Arial"/>
          <w:bCs/>
          <w:sz w:val="25"/>
          <w:szCs w:val="25"/>
        </w:rPr>
        <w:t>Stuckert</w:t>
      </w:r>
      <w:proofErr w:type="spellEnd"/>
      <w:r w:rsidRPr="00F87773">
        <w:rPr>
          <w:rFonts w:ascii="Arial" w:hAnsi="Arial" w:cs="Arial"/>
          <w:bCs/>
          <w:sz w:val="25"/>
          <w:szCs w:val="25"/>
        </w:rPr>
        <w:t xml:space="preserve">, </w:t>
      </w:r>
      <w:proofErr w:type="spellStart"/>
      <w:r w:rsidRPr="00F87773">
        <w:rPr>
          <w:rFonts w:ascii="Arial" w:hAnsi="Arial" w:cs="Arial"/>
          <w:bCs/>
          <w:sz w:val="25"/>
          <w:szCs w:val="25"/>
        </w:rPr>
        <w:t>PT2CSM</w:t>
      </w:r>
      <w:proofErr w:type="spellEnd"/>
      <w:r w:rsidRPr="00F87773">
        <w:rPr>
          <w:rFonts w:ascii="Arial" w:hAnsi="Arial" w:cs="Arial"/>
          <w:bCs/>
          <w:sz w:val="25"/>
          <w:szCs w:val="25"/>
        </w:rPr>
        <w:t xml:space="preserve">- Morgado, </w:t>
      </w:r>
      <w:proofErr w:type="spellStart"/>
      <w:r w:rsidRPr="00F87773">
        <w:rPr>
          <w:rFonts w:ascii="Arial" w:hAnsi="Arial" w:cs="Arial"/>
          <w:bCs/>
          <w:sz w:val="25"/>
          <w:szCs w:val="25"/>
        </w:rPr>
        <w:t>PT2</w:t>
      </w:r>
      <w:proofErr w:type="spellEnd"/>
      <w:r w:rsidRPr="00F87773">
        <w:rPr>
          <w:rFonts w:ascii="Arial" w:hAnsi="Arial" w:cs="Arial"/>
          <w:bCs/>
          <w:sz w:val="25"/>
          <w:szCs w:val="25"/>
        </w:rPr>
        <w:t xml:space="preserve"> APO- Raimundo, </w:t>
      </w:r>
      <w:proofErr w:type="spellStart"/>
      <w:r w:rsidRPr="00F87773">
        <w:rPr>
          <w:rFonts w:ascii="Arial" w:hAnsi="Arial" w:cs="Arial"/>
          <w:bCs/>
          <w:sz w:val="25"/>
          <w:szCs w:val="25"/>
        </w:rPr>
        <w:t>PT2OP</w:t>
      </w:r>
      <w:proofErr w:type="spellEnd"/>
      <w:r w:rsidRPr="00F87773">
        <w:rPr>
          <w:rFonts w:ascii="Arial" w:hAnsi="Arial" w:cs="Arial"/>
          <w:bCs/>
          <w:sz w:val="25"/>
          <w:szCs w:val="25"/>
        </w:rPr>
        <w:t xml:space="preserve">- Orlando, </w:t>
      </w:r>
      <w:proofErr w:type="spellStart"/>
      <w:r w:rsidRPr="00F87773">
        <w:rPr>
          <w:rFonts w:ascii="Arial" w:hAnsi="Arial" w:cs="Arial"/>
          <w:bCs/>
          <w:sz w:val="25"/>
          <w:szCs w:val="25"/>
        </w:rPr>
        <w:t>PW8BR</w:t>
      </w:r>
      <w:proofErr w:type="spellEnd"/>
      <w:r w:rsidRPr="00F87773">
        <w:rPr>
          <w:rFonts w:ascii="Arial" w:hAnsi="Arial" w:cs="Arial"/>
          <w:bCs/>
          <w:sz w:val="25"/>
          <w:szCs w:val="25"/>
        </w:rPr>
        <w:t xml:space="preserve"> – Amaral, </w:t>
      </w:r>
      <w:proofErr w:type="spellStart"/>
      <w:r w:rsidRPr="00F87773">
        <w:rPr>
          <w:rFonts w:ascii="Arial" w:hAnsi="Arial" w:cs="Arial"/>
          <w:bCs/>
          <w:sz w:val="25"/>
          <w:szCs w:val="25"/>
        </w:rPr>
        <w:t>PT2AW</w:t>
      </w:r>
      <w:proofErr w:type="spellEnd"/>
      <w:r w:rsidRPr="00F87773">
        <w:rPr>
          <w:rFonts w:ascii="Arial" w:hAnsi="Arial" w:cs="Arial"/>
          <w:bCs/>
          <w:sz w:val="25"/>
          <w:szCs w:val="25"/>
        </w:rPr>
        <w:t xml:space="preserve"> – Paulo Cesar e com apoio de </w:t>
      </w:r>
      <w:proofErr w:type="spellStart"/>
      <w:r w:rsidRPr="00F87773">
        <w:rPr>
          <w:rFonts w:ascii="Arial" w:hAnsi="Arial" w:cs="Arial"/>
          <w:bCs/>
          <w:sz w:val="25"/>
          <w:szCs w:val="25"/>
        </w:rPr>
        <w:t>PT2JC</w:t>
      </w:r>
      <w:proofErr w:type="spellEnd"/>
      <w:r w:rsidRPr="00F87773">
        <w:rPr>
          <w:rFonts w:ascii="Arial" w:hAnsi="Arial" w:cs="Arial"/>
          <w:bCs/>
          <w:sz w:val="25"/>
          <w:szCs w:val="25"/>
        </w:rPr>
        <w:t xml:space="preserve"> – </w:t>
      </w:r>
      <w:proofErr w:type="spellStart"/>
      <w:r w:rsidRPr="00F87773">
        <w:rPr>
          <w:rFonts w:ascii="Arial" w:hAnsi="Arial" w:cs="Arial"/>
          <w:bCs/>
          <w:sz w:val="25"/>
          <w:szCs w:val="25"/>
        </w:rPr>
        <w:t>Julio</w:t>
      </w:r>
      <w:proofErr w:type="spellEnd"/>
      <w:r w:rsidRPr="00F87773">
        <w:rPr>
          <w:rFonts w:ascii="Arial" w:hAnsi="Arial" w:cs="Arial"/>
          <w:bCs/>
          <w:sz w:val="25"/>
          <w:szCs w:val="25"/>
        </w:rPr>
        <w:t xml:space="preserve"> Cesar na informática.</w:t>
      </w:r>
    </w:p>
    <w:p w:rsidR="00D24B39" w:rsidRDefault="00F87773" w:rsidP="00F87773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  <w:r w:rsidRPr="00F87773">
        <w:rPr>
          <w:rFonts w:ascii="Arial" w:hAnsi="Arial" w:cs="Arial"/>
          <w:bCs/>
          <w:sz w:val="25"/>
          <w:szCs w:val="25"/>
        </w:rPr>
        <w:t xml:space="preserve">Foi a seguinte a apuração </w:t>
      </w:r>
      <w:r>
        <w:rPr>
          <w:rFonts w:ascii="Arial" w:hAnsi="Arial" w:cs="Arial"/>
          <w:bCs/>
          <w:sz w:val="25"/>
          <w:szCs w:val="25"/>
        </w:rPr>
        <w:t xml:space="preserve">dos </w:t>
      </w:r>
      <w:proofErr w:type="spellStart"/>
      <w:r>
        <w:rPr>
          <w:rFonts w:ascii="Arial" w:hAnsi="Arial" w:cs="Arial"/>
          <w:bCs/>
          <w:sz w:val="25"/>
          <w:szCs w:val="25"/>
        </w:rPr>
        <w:t>QSOs</w:t>
      </w:r>
      <w:proofErr w:type="spellEnd"/>
      <w:r w:rsidR="00D24B39" w:rsidRPr="00D24B39">
        <w:rPr>
          <w:rFonts w:ascii="Arial" w:hAnsi="Arial" w:cs="Arial"/>
          <w:bCs/>
          <w:sz w:val="25"/>
          <w:szCs w:val="25"/>
        </w:rPr>
        <w:t>:</w:t>
      </w:r>
    </w:p>
    <w:p w:rsidR="006C5F7B" w:rsidRPr="00ED34F5" w:rsidRDefault="006C5F7B" w:rsidP="00D24B39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10"/>
          <w:szCs w:val="10"/>
        </w:rPr>
      </w:pPr>
    </w:p>
    <w:p w:rsidR="00F56F54" w:rsidRPr="00F56F54" w:rsidRDefault="00F56F54" w:rsidP="00F56F54">
      <w:pPr>
        <w:pStyle w:val="PargrafodaLista"/>
        <w:numPr>
          <w:ilvl w:val="0"/>
          <w:numId w:val="4"/>
        </w:numPr>
        <w:shd w:val="clear" w:color="auto" w:fill="FFFFFF"/>
        <w:spacing w:after="80" w:line="360" w:lineRule="auto"/>
        <w:ind w:left="1701"/>
        <w:jc w:val="both"/>
        <w:rPr>
          <w:rFonts w:ascii="Arial" w:hAnsi="Arial" w:cs="Arial"/>
          <w:bCs/>
          <w:sz w:val="25"/>
          <w:szCs w:val="25"/>
        </w:rPr>
      </w:pPr>
      <w:r w:rsidRPr="00F56F54">
        <w:rPr>
          <w:rFonts w:ascii="Arial" w:hAnsi="Arial" w:cs="Arial"/>
          <w:bCs/>
          <w:sz w:val="25"/>
          <w:szCs w:val="25"/>
        </w:rPr>
        <w:t xml:space="preserve">5.834 </w:t>
      </w:r>
      <w:proofErr w:type="spellStart"/>
      <w:r w:rsidRPr="00F56F54">
        <w:rPr>
          <w:rFonts w:ascii="Arial" w:hAnsi="Arial" w:cs="Arial"/>
          <w:bCs/>
          <w:sz w:val="25"/>
          <w:szCs w:val="25"/>
        </w:rPr>
        <w:t>QSOs</w:t>
      </w:r>
      <w:proofErr w:type="spellEnd"/>
    </w:p>
    <w:p w:rsidR="00F56F54" w:rsidRPr="00F56F54" w:rsidRDefault="00F56F54" w:rsidP="00F56F54">
      <w:pPr>
        <w:pStyle w:val="PargrafodaLista"/>
        <w:numPr>
          <w:ilvl w:val="0"/>
          <w:numId w:val="4"/>
        </w:numPr>
        <w:shd w:val="clear" w:color="auto" w:fill="FFFFFF"/>
        <w:spacing w:after="80" w:line="360" w:lineRule="auto"/>
        <w:ind w:left="1701"/>
        <w:jc w:val="both"/>
        <w:rPr>
          <w:rFonts w:ascii="Arial" w:hAnsi="Arial" w:cs="Arial"/>
          <w:bCs/>
          <w:sz w:val="25"/>
          <w:szCs w:val="25"/>
        </w:rPr>
      </w:pPr>
      <w:r w:rsidRPr="00F56F54">
        <w:rPr>
          <w:rFonts w:ascii="Arial" w:hAnsi="Arial" w:cs="Arial"/>
          <w:bCs/>
          <w:sz w:val="25"/>
          <w:szCs w:val="25"/>
        </w:rPr>
        <w:t xml:space="preserve">1.284 estações brasileiras (sendo 412 </w:t>
      </w:r>
      <w:proofErr w:type="spellStart"/>
      <w:r w:rsidRPr="00F56F54">
        <w:rPr>
          <w:rFonts w:ascii="Arial" w:hAnsi="Arial" w:cs="Arial"/>
          <w:bCs/>
          <w:sz w:val="25"/>
          <w:szCs w:val="25"/>
        </w:rPr>
        <w:t>PU</w:t>
      </w:r>
      <w:proofErr w:type="spellEnd"/>
      <w:r w:rsidRPr="00F56F54">
        <w:rPr>
          <w:rFonts w:ascii="Arial" w:hAnsi="Arial" w:cs="Arial"/>
          <w:bCs/>
          <w:sz w:val="25"/>
          <w:szCs w:val="25"/>
        </w:rPr>
        <w:t>)</w:t>
      </w:r>
    </w:p>
    <w:p w:rsidR="00F56F54" w:rsidRPr="00F56F54" w:rsidRDefault="00F56F54" w:rsidP="00F56F54">
      <w:pPr>
        <w:pStyle w:val="PargrafodaLista"/>
        <w:numPr>
          <w:ilvl w:val="0"/>
          <w:numId w:val="4"/>
        </w:numPr>
        <w:shd w:val="clear" w:color="auto" w:fill="FFFFFF"/>
        <w:spacing w:after="80" w:line="360" w:lineRule="auto"/>
        <w:ind w:left="1701"/>
        <w:jc w:val="both"/>
        <w:rPr>
          <w:rFonts w:ascii="Arial" w:hAnsi="Arial" w:cs="Arial"/>
          <w:bCs/>
          <w:sz w:val="25"/>
          <w:szCs w:val="25"/>
        </w:rPr>
      </w:pPr>
      <w:r w:rsidRPr="00F56F54">
        <w:rPr>
          <w:rFonts w:ascii="Arial" w:hAnsi="Arial" w:cs="Arial"/>
          <w:bCs/>
          <w:sz w:val="25"/>
          <w:szCs w:val="25"/>
        </w:rPr>
        <w:t xml:space="preserve">Trabalhadas as nove regiões </w:t>
      </w:r>
    </w:p>
    <w:p w:rsidR="00F56F54" w:rsidRPr="00F56F54" w:rsidRDefault="00F56F54" w:rsidP="00F56F54">
      <w:pPr>
        <w:pStyle w:val="PargrafodaLista"/>
        <w:numPr>
          <w:ilvl w:val="0"/>
          <w:numId w:val="4"/>
        </w:numPr>
        <w:shd w:val="clear" w:color="auto" w:fill="FFFFFF"/>
        <w:spacing w:after="80" w:line="360" w:lineRule="auto"/>
        <w:ind w:left="1701"/>
        <w:jc w:val="both"/>
        <w:rPr>
          <w:rFonts w:ascii="Arial" w:hAnsi="Arial" w:cs="Arial"/>
          <w:bCs/>
          <w:sz w:val="25"/>
          <w:szCs w:val="25"/>
        </w:rPr>
      </w:pPr>
      <w:r w:rsidRPr="00F56F54">
        <w:rPr>
          <w:rFonts w:ascii="Arial" w:hAnsi="Arial" w:cs="Arial"/>
          <w:bCs/>
          <w:sz w:val="25"/>
          <w:szCs w:val="25"/>
        </w:rPr>
        <w:t>4.550 estações estrangeiras</w:t>
      </w:r>
    </w:p>
    <w:p w:rsidR="00F56F54" w:rsidRPr="00F56F54" w:rsidRDefault="00F56F54" w:rsidP="00F56F54">
      <w:pPr>
        <w:pStyle w:val="PargrafodaLista"/>
        <w:numPr>
          <w:ilvl w:val="0"/>
          <w:numId w:val="4"/>
        </w:numPr>
        <w:shd w:val="clear" w:color="auto" w:fill="FFFFFF"/>
        <w:spacing w:after="80" w:line="360" w:lineRule="auto"/>
        <w:ind w:left="1701"/>
        <w:jc w:val="both"/>
        <w:rPr>
          <w:rFonts w:ascii="Arial" w:hAnsi="Arial" w:cs="Arial"/>
          <w:bCs/>
          <w:sz w:val="25"/>
          <w:szCs w:val="25"/>
        </w:rPr>
      </w:pPr>
      <w:r w:rsidRPr="00F56F54">
        <w:rPr>
          <w:rFonts w:ascii="Arial" w:hAnsi="Arial" w:cs="Arial"/>
          <w:bCs/>
          <w:sz w:val="25"/>
          <w:szCs w:val="25"/>
        </w:rPr>
        <w:t xml:space="preserve">361 Certificados conquistados no </w:t>
      </w:r>
      <w:proofErr w:type="spellStart"/>
      <w:r w:rsidRPr="00F56F54">
        <w:rPr>
          <w:rFonts w:ascii="Arial" w:hAnsi="Arial" w:cs="Arial"/>
          <w:bCs/>
          <w:sz w:val="25"/>
          <w:szCs w:val="25"/>
        </w:rPr>
        <w:t>FT8</w:t>
      </w:r>
      <w:proofErr w:type="spellEnd"/>
      <w:r w:rsidRPr="00F56F54">
        <w:rPr>
          <w:rFonts w:ascii="Arial" w:hAnsi="Arial" w:cs="Arial"/>
          <w:bCs/>
          <w:sz w:val="25"/>
          <w:szCs w:val="25"/>
        </w:rPr>
        <w:t xml:space="preserve"> nas várias modalidades e regiões,</w:t>
      </w:r>
    </w:p>
    <w:p w:rsidR="00F56F54" w:rsidRPr="00F56F54" w:rsidRDefault="00F56F54" w:rsidP="00F56F54">
      <w:pPr>
        <w:pStyle w:val="PargrafodaLista"/>
        <w:numPr>
          <w:ilvl w:val="0"/>
          <w:numId w:val="4"/>
        </w:numPr>
        <w:shd w:val="clear" w:color="auto" w:fill="FFFFFF"/>
        <w:spacing w:after="80" w:line="360" w:lineRule="auto"/>
        <w:ind w:left="1701"/>
        <w:jc w:val="both"/>
        <w:rPr>
          <w:rFonts w:ascii="Arial" w:hAnsi="Arial" w:cs="Arial"/>
          <w:bCs/>
          <w:sz w:val="25"/>
          <w:szCs w:val="25"/>
        </w:rPr>
      </w:pPr>
      <w:r w:rsidRPr="00F56F54">
        <w:rPr>
          <w:rFonts w:ascii="Arial" w:hAnsi="Arial" w:cs="Arial"/>
          <w:bCs/>
          <w:sz w:val="25"/>
          <w:szCs w:val="25"/>
        </w:rPr>
        <w:t xml:space="preserve">133 países do </w:t>
      </w:r>
      <w:proofErr w:type="spellStart"/>
      <w:r w:rsidRPr="00F56F54">
        <w:rPr>
          <w:rFonts w:ascii="Arial" w:hAnsi="Arial" w:cs="Arial"/>
          <w:bCs/>
          <w:sz w:val="25"/>
          <w:szCs w:val="25"/>
        </w:rPr>
        <w:t>DXCC</w:t>
      </w:r>
      <w:proofErr w:type="spellEnd"/>
      <w:r w:rsidRPr="00F56F54">
        <w:rPr>
          <w:rFonts w:ascii="Arial" w:hAnsi="Arial" w:cs="Arial"/>
          <w:bCs/>
          <w:sz w:val="25"/>
          <w:szCs w:val="25"/>
        </w:rPr>
        <w:t xml:space="preserve">, conquistamos o Certificado </w:t>
      </w:r>
      <w:proofErr w:type="spellStart"/>
      <w:r w:rsidRPr="00F56F54">
        <w:rPr>
          <w:rFonts w:ascii="Arial" w:hAnsi="Arial" w:cs="Arial"/>
          <w:bCs/>
          <w:sz w:val="25"/>
          <w:szCs w:val="25"/>
        </w:rPr>
        <w:t>ARRL</w:t>
      </w:r>
      <w:proofErr w:type="spellEnd"/>
      <w:r w:rsidRPr="00F56F54">
        <w:rPr>
          <w:rFonts w:ascii="Arial" w:hAnsi="Arial" w:cs="Arial"/>
          <w:bCs/>
          <w:sz w:val="25"/>
          <w:szCs w:val="25"/>
        </w:rPr>
        <w:t xml:space="preserve"> </w:t>
      </w:r>
      <w:proofErr w:type="spellStart"/>
      <w:r w:rsidRPr="00F56F54">
        <w:rPr>
          <w:rFonts w:ascii="Arial" w:hAnsi="Arial" w:cs="Arial"/>
          <w:bCs/>
          <w:sz w:val="25"/>
          <w:szCs w:val="25"/>
        </w:rPr>
        <w:t>League</w:t>
      </w:r>
      <w:proofErr w:type="spellEnd"/>
      <w:r w:rsidRPr="00F56F54">
        <w:rPr>
          <w:rFonts w:ascii="Arial" w:hAnsi="Arial" w:cs="Arial"/>
          <w:bCs/>
          <w:sz w:val="25"/>
          <w:szCs w:val="25"/>
        </w:rPr>
        <w:t xml:space="preserve">, </w:t>
      </w:r>
      <w:proofErr w:type="spellStart"/>
      <w:r w:rsidRPr="00F56F54">
        <w:rPr>
          <w:rFonts w:ascii="Arial" w:hAnsi="Arial" w:cs="Arial"/>
          <w:bCs/>
          <w:sz w:val="25"/>
          <w:szCs w:val="25"/>
        </w:rPr>
        <w:t>INC</w:t>
      </w:r>
      <w:proofErr w:type="spellEnd"/>
      <w:r w:rsidRPr="00F56F54">
        <w:rPr>
          <w:rFonts w:ascii="Arial" w:hAnsi="Arial" w:cs="Arial"/>
          <w:bCs/>
          <w:sz w:val="25"/>
          <w:szCs w:val="25"/>
        </w:rPr>
        <w:t xml:space="preserve">, que será solicitado. </w:t>
      </w:r>
    </w:p>
    <w:p w:rsidR="00F56F54" w:rsidRPr="00F56F54" w:rsidRDefault="00F56F54" w:rsidP="00F56F54">
      <w:pPr>
        <w:pStyle w:val="PargrafodaLista"/>
        <w:numPr>
          <w:ilvl w:val="0"/>
          <w:numId w:val="4"/>
        </w:numPr>
        <w:shd w:val="clear" w:color="auto" w:fill="FFFFFF"/>
        <w:spacing w:after="80" w:line="360" w:lineRule="auto"/>
        <w:ind w:left="1701"/>
        <w:jc w:val="both"/>
        <w:rPr>
          <w:rFonts w:ascii="Arial" w:hAnsi="Arial" w:cs="Arial"/>
          <w:bCs/>
          <w:sz w:val="25"/>
          <w:szCs w:val="25"/>
        </w:rPr>
      </w:pPr>
      <w:r w:rsidRPr="00F56F54">
        <w:rPr>
          <w:rFonts w:ascii="Arial" w:hAnsi="Arial" w:cs="Arial"/>
          <w:bCs/>
          <w:sz w:val="25"/>
          <w:szCs w:val="25"/>
        </w:rPr>
        <w:t xml:space="preserve">6 selos no QRZ.com para emissão dos referidos certificados </w:t>
      </w:r>
      <w:proofErr w:type="gramStart"/>
      <w:r w:rsidRPr="00F56F54">
        <w:rPr>
          <w:rFonts w:ascii="Arial" w:hAnsi="Arial" w:cs="Arial"/>
          <w:bCs/>
          <w:sz w:val="25"/>
          <w:szCs w:val="25"/>
        </w:rPr>
        <w:t>( visitem</w:t>
      </w:r>
      <w:proofErr w:type="gramEnd"/>
      <w:r w:rsidRPr="00F56F54">
        <w:rPr>
          <w:rFonts w:ascii="Arial" w:hAnsi="Arial" w:cs="Arial"/>
          <w:bCs/>
          <w:sz w:val="25"/>
          <w:szCs w:val="25"/>
        </w:rPr>
        <w:t xml:space="preserve"> o QRZ.com para verificação)</w:t>
      </w:r>
    </w:p>
    <w:p w:rsidR="00D24B39" w:rsidRDefault="00F56F54" w:rsidP="00F56F54">
      <w:pPr>
        <w:pStyle w:val="PargrafodaLista"/>
        <w:numPr>
          <w:ilvl w:val="0"/>
          <w:numId w:val="4"/>
        </w:numPr>
        <w:shd w:val="clear" w:color="auto" w:fill="FFFFFF"/>
        <w:spacing w:after="80" w:line="360" w:lineRule="auto"/>
        <w:ind w:left="1701"/>
        <w:jc w:val="both"/>
        <w:rPr>
          <w:rFonts w:ascii="Arial" w:hAnsi="Arial" w:cs="Arial"/>
          <w:bCs/>
          <w:sz w:val="25"/>
          <w:szCs w:val="25"/>
        </w:rPr>
      </w:pPr>
      <w:r w:rsidRPr="00F56F54">
        <w:rPr>
          <w:rFonts w:ascii="Arial" w:hAnsi="Arial" w:cs="Arial"/>
          <w:bCs/>
          <w:sz w:val="25"/>
          <w:szCs w:val="25"/>
        </w:rPr>
        <w:t xml:space="preserve">O indicativo do </w:t>
      </w:r>
      <w:proofErr w:type="spellStart"/>
      <w:r w:rsidRPr="00F56F54">
        <w:rPr>
          <w:rFonts w:ascii="Arial" w:hAnsi="Arial" w:cs="Arial"/>
          <w:bCs/>
          <w:sz w:val="25"/>
          <w:szCs w:val="25"/>
        </w:rPr>
        <w:t>ZW6</w:t>
      </w:r>
      <w:r>
        <w:rPr>
          <w:rFonts w:ascii="Arial" w:hAnsi="Arial" w:cs="Arial"/>
          <w:bCs/>
          <w:sz w:val="25"/>
          <w:szCs w:val="25"/>
        </w:rPr>
        <w:t>1DF</w:t>
      </w:r>
      <w:proofErr w:type="spellEnd"/>
      <w:r>
        <w:rPr>
          <w:rFonts w:ascii="Arial" w:hAnsi="Arial" w:cs="Arial"/>
          <w:bCs/>
          <w:sz w:val="25"/>
          <w:szCs w:val="25"/>
        </w:rPr>
        <w:t xml:space="preserve"> foi consultado 17.837 vezes</w:t>
      </w:r>
      <w:r w:rsidR="00D24B39" w:rsidRPr="006C5F7B">
        <w:rPr>
          <w:rFonts w:ascii="Arial" w:hAnsi="Arial" w:cs="Arial"/>
          <w:bCs/>
          <w:sz w:val="25"/>
          <w:szCs w:val="25"/>
        </w:rPr>
        <w:t>.</w:t>
      </w:r>
    </w:p>
    <w:p w:rsidR="006C5F7B" w:rsidRPr="00ED34F5" w:rsidRDefault="006C5F7B" w:rsidP="006C5F7B">
      <w:pPr>
        <w:pStyle w:val="PargrafodaLista"/>
        <w:shd w:val="clear" w:color="auto" w:fill="FFFFFF"/>
        <w:spacing w:after="80" w:line="360" w:lineRule="auto"/>
        <w:jc w:val="both"/>
        <w:rPr>
          <w:rFonts w:ascii="Arial" w:hAnsi="Arial" w:cs="Arial"/>
          <w:bCs/>
          <w:sz w:val="10"/>
          <w:szCs w:val="10"/>
        </w:rPr>
      </w:pPr>
    </w:p>
    <w:p w:rsidR="00F56F54" w:rsidRPr="00F56F54" w:rsidRDefault="00F56F54" w:rsidP="00F56F54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  <w:r w:rsidRPr="00F56F54">
        <w:rPr>
          <w:rFonts w:ascii="Arial" w:hAnsi="Arial" w:cs="Arial"/>
          <w:bCs/>
          <w:sz w:val="25"/>
          <w:szCs w:val="25"/>
        </w:rPr>
        <w:t xml:space="preserve">A Diretoria da </w:t>
      </w:r>
      <w:proofErr w:type="spellStart"/>
      <w:r w:rsidRPr="00F56F54">
        <w:rPr>
          <w:rFonts w:ascii="Arial" w:hAnsi="Arial" w:cs="Arial"/>
          <w:bCs/>
          <w:sz w:val="25"/>
          <w:szCs w:val="25"/>
        </w:rPr>
        <w:t>LABRE</w:t>
      </w:r>
      <w:proofErr w:type="spellEnd"/>
      <w:r w:rsidRPr="00F56F54">
        <w:rPr>
          <w:rFonts w:ascii="Arial" w:hAnsi="Arial" w:cs="Arial"/>
          <w:bCs/>
          <w:sz w:val="25"/>
          <w:szCs w:val="25"/>
        </w:rPr>
        <w:t xml:space="preserve">/DF- </w:t>
      </w:r>
      <w:proofErr w:type="spellStart"/>
      <w:r w:rsidRPr="00F56F54">
        <w:rPr>
          <w:rFonts w:ascii="Arial" w:hAnsi="Arial" w:cs="Arial"/>
          <w:bCs/>
          <w:sz w:val="25"/>
          <w:szCs w:val="25"/>
        </w:rPr>
        <w:t>PT2AAA</w:t>
      </w:r>
      <w:proofErr w:type="spellEnd"/>
      <w:r w:rsidRPr="00F56F54">
        <w:rPr>
          <w:rFonts w:ascii="Arial" w:hAnsi="Arial" w:cs="Arial"/>
          <w:bCs/>
          <w:sz w:val="25"/>
          <w:szCs w:val="25"/>
        </w:rPr>
        <w:t xml:space="preserve"> agradece aos nossos operadores, que não mediram esforços para o sucesso que foi a operação e a todos os radioamadores brasileiros e estrangeiros que participaram do Conteste e, certamente as escutas.</w:t>
      </w:r>
    </w:p>
    <w:p w:rsidR="00F56F54" w:rsidRPr="00F56F54" w:rsidRDefault="00F56F54" w:rsidP="00F56F54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  <w:r w:rsidRPr="00F56F54">
        <w:rPr>
          <w:rFonts w:ascii="Arial" w:hAnsi="Arial" w:cs="Arial"/>
          <w:bCs/>
          <w:sz w:val="25"/>
          <w:szCs w:val="25"/>
        </w:rPr>
        <w:t xml:space="preserve">Já estamos providenciando a confecção dos </w:t>
      </w:r>
      <w:proofErr w:type="spellStart"/>
      <w:r w:rsidRPr="00F56F54">
        <w:rPr>
          <w:rFonts w:ascii="Arial" w:hAnsi="Arial" w:cs="Arial"/>
          <w:bCs/>
          <w:sz w:val="25"/>
          <w:szCs w:val="25"/>
        </w:rPr>
        <w:t>QSL</w:t>
      </w:r>
      <w:proofErr w:type="spellEnd"/>
      <w:r w:rsidRPr="00F56F54">
        <w:rPr>
          <w:rFonts w:ascii="Arial" w:hAnsi="Arial" w:cs="Arial"/>
          <w:bCs/>
          <w:sz w:val="25"/>
          <w:szCs w:val="25"/>
        </w:rPr>
        <w:t>.</w:t>
      </w:r>
    </w:p>
    <w:p w:rsidR="00D24B39" w:rsidRDefault="00F56F54" w:rsidP="00F56F54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  <w:r w:rsidRPr="00F56F54">
        <w:rPr>
          <w:rFonts w:ascii="Arial" w:hAnsi="Arial" w:cs="Arial"/>
          <w:bCs/>
          <w:sz w:val="25"/>
          <w:szCs w:val="25"/>
        </w:rPr>
        <w:t xml:space="preserve">Vejam a seguir o modelo do </w:t>
      </w:r>
      <w:proofErr w:type="spellStart"/>
      <w:r w:rsidRPr="00F56F54">
        <w:rPr>
          <w:rFonts w:ascii="Arial" w:hAnsi="Arial" w:cs="Arial"/>
          <w:bCs/>
          <w:sz w:val="25"/>
          <w:szCs w:val="25"/>
        </w:rPr>
        <w:t>QSL</w:t>
      </w:r>
      <w:proofErr w:type="spellEnd"/>
      <w:r w:rsidRPr="00F56F54">
        <w:rPr>
          <w:rFonts w:ascii="Arial" w:hAnsi="Arial" w:cs="Arial"/>
          <w:bCs/>
          <w:sz w:val="25"/>
          <w:szCs w:val="25"/>
        </w:rPr>
        <w:t>, bem como alguns certificados</w:t>
      </w:r>
      <w:r w:rsidR="00D24B39" w:rsidRPr="00D24B39">
        <w:rPr>
          <w:rFonts w:ascii="Arial" w:hAnsi="Arial" w:cs="Arial"/>
          <w:bCs/>
          <w:sz w:val="25"/>
          <w:szCs w:val="25"/>
        </w:rPr>
        <w:t>.</w:t>
      </w:r>
    </w:p>
    <w:p w:rsidR="00F95D9F" w:rsidRDefault="00F95D9F" w:rsidP="00F56F54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</w:p>
    <w:p w:rsidR="00F95D9F" w:rsidRDefault="00F95D9F" w:rsidP="00D24B39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</w:p>
    <w:p w:rsidR="00F95D9F" w:rsidRDefault="00F95D9F" w:rsidP="00F95D9F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5"/>
          <w:szCs w:val="25"/>
        </w:rPr>
      </w:pPr>
      <w:r w:rsidRPr="00B946A6">
        <w:rPr>
          <w:b/>
          <w:noProof/>
          <w:sz w:val="30"/>
          <w:szCs w:val="28"/>
        </w:rPr>
        <w:drawing>
          <wp:inline distT="0" distB="0" distL="0" distR="0" wp14:anchorId="1912CA0B" wp14:editId="00DDD6FA">
            <wp:extent cx="5400040" cy="17908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39" w:rsidRDefault="00D24B39" w:rsidP="00D24B39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</w:p>
    <w:p w:rsidR="00F95D9F" w:rsidRDefault="00F95D9F" w:rsidP="00D24B39">
      <w:pPr>
        <w:shd w:val="clear" w:color="auto" w:fill="FFFFFF"/>
        <w:spacing w:after="80" w:line="360" w:lineRule="auto"/>
        <w:ind w:firstLine="851"/>
        <w:jc w:val="both"/>
        <w:rPr>
          <w:rFonts w:ascii="Arial" w:hAnsi="Arial" w:cs="Arial"/>
          <w:bCs/>
          <w:sz w:val="25"/>
          <w:szCs w:val="25"/>
        </w:rPr>
      </w:pPr>
    </w:p>
    <w:p w:rsidR="005619A6" w:rsidRDefault="00F95D9F" w:rsidP="001939D9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30"/>
          <w:szCs w:val="28"/>
        </w:rPr>
        <w:drawing>
          <wp:inline distT="0" distB="0" distL="0" distR="0" wp14:anchorId="38FCF4EE" wp14:editId="5B4D2B4C">
            <wp:extent cx="5400040" cy="4218957"/>
            <wp:effectExtent l="0" t="0" r="0" b="0"/>
            <wp:docPr id="2" name="Imagem 2" descr="C:\Users\Morgado\Documents\RADIOAMADOR\ZW61DF\PT2AAA-MERC-50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rgado\Documents\RADIOAMADOR\ZW61DF\PT2AAA-MERC-500_ER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92" w:rsidRDefault="00F95D9F" w:rsidP="00CE6E2E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30"/>
          <w:szCs w:val="28"/>
        </w:rPr>
        <w:lastRenderedPageBreak/>
        <w:drawing>
          <wp:inline distT="0" distB="0" distL="0" distR="0" wp14:anchorId="64C4F1C8" wp14:editId="727C6C61">
            <wp:extent cx="5263116" cy="3682076"/>
            <wp:effectExtent l="0" t="0" r="0" b="0"/>
            <wp:docPr id="24" name="Imagem 24" descr="C:\Users\Morgado\Documents\RADIOAMADOR\ZW61DF\PT2AAA-WUSSA-7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orgado\Documents\RADIOAMADOR\ZW61DF\PT2AAA-WUSSA-700_FT8DM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27" cy="36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AF" w:rsidRDefault="00F95D9F" w:rsidP="00CE6E2E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30"/>
          <w:szCs w:val="28"/>
        </w:rPr>
        <w:drawing>
          <wp:inline distT="0" distB="0" distL="0" distR="0" wp14:anchorId="001A72D9" wp14:editId="11B4981F">
            <wp:extent cx="5398770" cy="3776980"/>
            <wp:effectExtent l="0" t="0" r="0" b="0"/>
            <wp:docPr id="23" name="Imagem 23" descr="C:\Users\Morgado\Documents\RADIOAMADOR\ZW61DF\PT2AAA-WUSSA-9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orgado\Documents\RADIOAMADOR\ZW61DF\PT2AAA-WUSSA-900_FT8DM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AF" w:rsidRPr="00494AD1" w:rsidRDefault="00F95D9F" w:rsidP="00CE6E2E">
      <w:pPr>
        <w:shd w:val="clear" w:color="auto" w:fill="FFFFFF"/>
        <w:spacing w:after="8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30"/>
          <w:szCs w:val="28"/>
        </w:rPr>
        <w:lastRenderedPageBreak/>
        <w:drawing>
          <wp:inline distT="0" distB="0" distL="0" distR="0" wp14:anchorId="0A3BB2CA" wp14:editId="2F46B884">
            <wp:extent cx="5400040" cy="3777225"/>
            <wp:effectExtent l="0" t="0" r="0" b="0"/>
            <wp:docPr id="21" name="Imagem 21" descr="C:\Users\Morgado\Documents\RADIOAMADOR\ZW61DF\PT2AAA-WHSA-5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rgado\Documents\RADIOAMADOR\ZW61DF\PT2AAA-WHSA-5_FT8DM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63C">
        <w:rPr>
          <w:b/>
          <w:noProof/>
          <w:sz w:val="30"/>
          <w:szCs w:val="28"/>
        </w:rPr>
        <w:drawing>
          <wp:inline distT="0" distB="0" distL="0" distR="0" wp14:anchorId="3644D47F" wp14:editId="0998E9F3">
            <wp:extent cx="5343525" cy="3776980"/>
            <wp:effectExtent l="0" t="0" r="9525" b="0"/>
            <wp:docPr id="20" name="Imagem 20" descr="C:\Users\Morgado\Documents\RADIOAMADOR\ZW61DF\PT2AAA-WGA-75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rgado\Documents\RADIOAMADOR\ZW61DF\PT2AAA-WGA-750_ER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63C">
        <w:rPr>
          <w:b/>
          <w:noProof/>
          <w:sz w:val="30"/>
          <w:szCs w:val="28"/>
        </w:rPr>
        <w:lastRenderedPageBreak/>
        <w:drawing>
          <wp:inline distT="0" distB="0" distL="0" distR="0" wp14:anchorId="63B1FDD6" wp14:editId="3E63E9F0">
            <wp:extent cx="5305647" cy="3711830"/>
            <wp:effectExtent l="0" t="0" r="0" b="0"/>
            <wp:docPr id="19" name="Imagem 19" descr="C:\Users\Morgado\Documents\RADIOAMADOR\ZW61DF\PT2AAA-WESA-II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rgado\Documents\RADIOAMADOR\ZW61DF\PT2AAA-WESA-II_FT8DM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09" cy="371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63C">
        <w:rPr>
          <w:b/>
          <w:noProof/>
          <w:sz w:val="30"/>
          <w:szCs w:val="28"/>
        </w:rPr>
        <w:drawing>
          <wp:inline distT="0" distB="0" distL="0" distR="0" wp14:anchorId="6AF9144C" wp14:editId="708C9381">
            <wp:extent cx="5229509" cy="3917510"/>
            <wp:effectExtent l="0" t="0" r="0" b="0"/>
            <wp:docPr id="18" name="Imagem 18" descr="C:\Users\Morgado\Documents\RADIOAMADOR\ZW61DF\PT2AAA-WDSA-15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rgado\Documents\RADIOAMADOR\ZW61DF\PT2AAA-WDSA-150_ER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78" cy="39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3C" w:rsidRDefault="00AE063C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b/>
          <w:noProof/>
          <w:sz w:val="30"/>
          <w:szCs w:val="28"/>
        </w:rPr>
        <w:lastRenderedPageBreak/>
        <w:drawing>
          <wp:inline distT="0" distB="0" distL="0" distR="0" wp14:anchorId="7EB0FB95" wp14:editId="66B06C67">
            <wp:extent cx="5343525" cy="3776980"/>
            <wp:effectExtent l="0" t="0" r="9525" b="0"/>
            <wp:docPr id="12" name="Imagem 12" descr="C:\Users\Morgado\Documents\RADIOAMADOR\ZW61DF\PT2AAA-WDLU-10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rgado\Documents\RADIOAMADOR\ZW61DF\PT2AAA-WDLU-100_ER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szCs w:val="28"/>
        </w:rPr>
        <w:drawing>
          <wp:inline distT="0" distB="0" distL="0" distR="0" wp14:anchorId="7657C01A" wp14:editId="1F719B63">
            <wp:extent cx="5343525" cy="3776980"/>
            <wp:effectExtent l="0" t="0" r="9525" b="0"/>
            <wp:docPr id="15" name="Imagem 15" descr="C:\Users\Morgado\Documents\RADIOAMADOR\ZW61DF\PT2AAA-WDEA-10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rgado\Documents\RADIOAMADOR\ZW61DF\PT2AAA-WDEA-100_ER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3C" w:rsidRDefault="00AE063C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b/>
          <w:noProof/>
          <w:sz w:val="30"/>
          <w:szCs w:val="28"/>
        </w:rPr>
        <w:lastRenderedPageBreak/>
        <w:drawing>
          <wp:inline distT="0" distB="0" distL="0" distR="0" wp14:anchorId="25570FD9" wp14:editId="1807B414">
            <wp:extent cx="5343525" cy="3776980"/>
            <wp:effectExtent l="0" t="0" r="9525" b="0"/>
            <wp:docPr id="14" name="Imagem 14" descr="C:\Users\Morgado\Documents\RADIOAMADOR\ZW61DF\PT2AAA-WDEA8-15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rgado\Documents\RADIOAMADOR\ZW61DF\PT2AAA-WDEA8-15_ER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szCs w:val="28"/>
        </w:rPr>
        <w:drawing>
          <wp:inline distT="0" distB="0" distL="0" distR="0" wp14:anchorId="3426F405" wp14:editId="556C211B">
            <wp:extent cx="5343525" cy="3776980"/>
            <wp:effectExtent l="0" t="0" r="9525" b="0"/>
            <wp:docPr id="13" name="Imagem 13" descr="C:\Users\Morgado\Documents\RADIOAMADOR\ZW61DF\PT2AAA-WDEA8-1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rgado\Documents\RADIOAMADOR\ZW61DF\PT2AAA-WDEA8-10_ER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20" w:rsidRDefault="00595620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b/>
          <w:noProof/>
          <w:sz w:val="30"/>
          <w:szCs w:val="28"/>
        </w:rPr>
        <w:lastRenderedPageBreak/>
        <w:drawing>
          <wp:inline distT="0" distB="0" distL="0" distR="0" wp14:anchorId="4BD008B0" wp14:editId="06EA217B">
            <wp:extent cx="5261360" cy="3955016"/>
            <wp:effectExtent l="0" t="0" r="0" b="0"/>
            <wp:docPr id="11" name="Imagem 11" descr="C:\Users\Morgado\Documents\RADIOAMADOR\ZW61DF\PT2AAA-WDBR-10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rgado\Documents\RADIOAMADOR\ZW61DF\PT2AAA-WDBR-100_ER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96" cy="395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szCs w:val="28"/>
        </w:rPr>
        <w:drawing>
          <wp:inline distT="0" distB="0" distL="0" distR="0" wp14:anchorId="00F71BAE" wp14:editId="22ED95B0">
            <wp:extent cx="5239282" cy="3665402"/>
            <wp:effectExtent l="0" t="0" r="0" b="0"/>
            <wp:docPr id="10" name="Imagem 10" descr="C:\Users\Morgado\Documents\RADIOAMADOR\ZW61DF\PT2AAA-WAMA-9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rgado\Documents\RADIOAMADOR\ZW61DF\PT2AAA-WAMA-900_FT8DM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0" cy="36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2E" w:rsidRDefault="00595620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b/>
          <w:noProof/>
          <w:sz w:val="30"/>
          <w:szCs w:val="28"/>
        </w:rPr>
        <w:lastRenderedPageBreak/>
        <w:drawing>
          <wp:inline distT="0" distB="0" distL="0" distR="0" wp14:anchorId="438BE430" wp14:editId="68BDD190">
            <wp:extent cx="5398770" cy="3776980"/>
            <wp:effectExtent l="0" t="0" r="0" b="0"/>
            <wp:docPr id="29" name="Imagem 29" descr="C:\Users\Morgado\Documents\RADIOAMADOR\ZW61DF\PT2AAA-WAGB-WAGB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rgado\Documents\RADIOAMADOR\ZW61DF\PT2AAA-WAGB-WAGB_FT8DM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3C" w:rsidRDefault="001C683C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BF01ED" w:rsidRDefault="00993D7F" w:rsidP="00595620">
      <w:pPr>
        <w:shd w:val="clear" w:color="auto" w:fill="FFFFFF"/>
        <w:spacing w:after="80"/>
        <w:jc w:val="center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27" type="#_x0000_t202" style="position:absolute;left:0;text-align:left;margin-left:7.1pt;margin-top:11.55pt;width:492.45pt;height:32.65pt;z-index:25166387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7dWwIAAPAEAAAOAAAAZHJzL2Uyb0RvYy54bWysVNuO0zAQfUfiHyy/01zUFoiarpYuIKTl&#10;Inb5gKnjNBaOJ9jeJuXrGTtptoIVD4g8WL7MnDlzZiabq6HV7CitU2hKni1SzqQRWClzKPm3+3cv&#10;XnHmPJgKNBpZ8pN0/Gr7/Nmm7wqZY4O6kpYRiHFF35W88b4rksSJRrbgFthJQ4812hY8He0hqSz0&#10;hN7qJE/TddKjrTqLQjpHtzfjI99G/LqWwn+uayc90yUnbj6uNq77sCbbDRQHC12jxEQD/oFFC8pQ&#10;0BnqBjywB6v+gGqVsOiw9guBbYJ1rYSMOVA2WfpbNncNdDLmQuK4bpbJ/T9Y8en4xTJVUe1yzgy0&#10;VKMdqAFYJdm9HDyyPIjUd64g27uOrP3wBgdyiAm77hbFd8cM7howB3ltLfaNhIpIZsEzuXAdcVwA&#10;2fcfsaJg8OAxAg21bYOCpAkjdCrWaS4Q8WCCLtf5apllK84EvS2z5Xq1iiGgOHt31vn3ElsWNiW3&#10;1AARHY63zgc2UJxNQjBtwhrovjVV7AUPSo97Mg3PkX+gPJH3Jy1H16+yJuWIVj4qEXpW7rRlR6Bu&#10;AyGk8ZNIDZCc8XqV0jeRjl0ePCIvbQgwINdK6xl7Angae0xosg+uMrb87Jz+jdjoPHvEyGj87Nwq&#10;g/YpAE1ZTZFH+7NIozSh3n7YD2NXBctws8fqRGW3OI4g/TJo06D9yVlP41dy9+MBrORMfzDUOq+z&#10;5TLMazwsVy9zOtjLl/3lCxhBUCX3nI3bnY8zHnIyeE0tVqtY/UcmE2caqyj+9AsIc3t5jlaPP6rt&#10;LwAAAP//AwBQSwMEFAAGAAgAAAAhAMCdePncAAAABgEAAA8AAABkcnMvZG93bnJldi54bWxMj0FP&#10;g0AQhe8m/ofNmHizC1oRKEtjjP4AW2PjbQpbILKzhJ224K93PNnbvLyX974p1pPr1cmOofNkIF5E&#10;oCxVvu6oMfCxfbtLQQVGqrH3ZA3MNsC6vL4qMK/9md7tacONkhIKORpomYdc61C11mFY+MGSeAc/&#10;OmSRY6PrEc9S7np9H0WJdtiRLLQ42JfWVt+bozOAzK+7eZdWnpN4/smSx236+WXM7c30vALFduL/&#10;MPzhCzqUwrT3R6qD6g3II2zgIV6CEjdLlxmovRzJE+iy0Jf45S8AAAD//wMAUEsBAi0AFAAGAAgA&#10;AAAhALaDOJL+AAAA4QEAABMAAAAAAAAAAAAAAAAAAAAAAFtDb250ZW50X1R5cGVzXS54bWxQSwEC&#10;LQAUAAYACAAAACEAOP0h/9YAAACUAQAACwAAAAAAAAAAAAAAAAAvAQAAX3JlbHMvLnJlbHNQSwEC&#10;LQAUAAYACAAAACEA1lyO3VsCAADwBAAADgAAAAAAAAAAAAAAAAAuAgAAZHJzL2Uyb0RvYy54bWxQ&#10;SwECLQAUAAYACAAAACEAwJ14+dwAAAAGAQAADwAAAAAAAAAAAAAAAAC1BAAAZHJzL2Rvd25yZXYu&#10;eG1sUEsFBgAAAAAEAAQA8wAAAL4FAAAAAA==&#10;" fillcolor="#4472c4 [3204]" strokecolor="#1f3763 [1604]" strokeweight="1pt">
            <v:textbox>
              <w:txbxContent>
                <w:p w:rsidR="00CE6F92" w:rsidRPr="00492F0E" w:rsidRDefault="00CE6F92" w:rsidP="00CE6F92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NOTICIAS DE DX</w:t>
                  </w:r>
                </w:p>
              </w:txbxContent>
            </v:textbox>
            <w10:wrap type="square" anchorx="margin"/>
          </v:shape>
        </w:pict>
      </w:r>
    </w:p>
    <w:p w:rsidR="00CE6F92" w:rsidRPr="00BF737C" w:rsidRDefault="00CE6F92" w:rsidP="00BA6D67">
      <w:pPr>
        <w:shd w:val="clear" w:color="auto" w:fill="FFFFFF"/>
        <w:rPr>
          <w:sz w:val="2"/>
          <w:szCs w:val="2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PARA: TODOS OS RADIO AMADORES   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SB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AR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ARLD018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- 6 de maio de 2021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Notícias d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ARLD018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>O boletim desta semana foi possível com informações fornecidas pelo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OA4DPM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The Daily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OPDX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425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News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DXN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d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 os sites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lastRenderedPageBreak/>
        <w:t>Obrigado a todos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NIGER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5U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Adrien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F4IHM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stará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5UAIHM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de Niamey de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10 de maio a 15 de junho. A atividade será em 40 e 20 metros usand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para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chamada em casa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MARROCOS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N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As estações em Marrocos podem usar o prefixo especial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N18</w:t>
      </w:r>
      <w:proofErr w:type="spellEnd"/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até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10 de maio para comemorar o 18º aniversário do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príncipe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herdeiro de Marrocos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Moulay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Hassan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REPÚBLICA FEDERAL DA ALEMANHA, DA. O indicativo especial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DL65ESSEN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V</w:t>
      </w:r>
      <w:proofErr w:type="spellEnd"/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até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31 de dezembro para comemorar o 65º aniversário d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DARC</w:t>
      </w:r>
      <w:proofErr w:type="spellEnd"/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Ortsverband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ssen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via bureau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ESPANHA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EA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Membros do club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URE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ullera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 do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grupo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Les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Basores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starã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AN5ITU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de 8 a 23 de maio para comemorar o 76º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aniversário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da ITU. A atividade é nas bandas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 V / UHF, e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atellite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O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-100, usand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 outros modos digitais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direto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para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EB5R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FRANCE, F. Michel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F8GGZ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 Serge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F6HFI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sã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com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indicativo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de chamada de evento especial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TM200NB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até 15 de maio para comemorar a morte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de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Napoleão Bonaparte há 200 anos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F5KOB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lastRenderedPageBreak/>
        <w:t xml:space="preserve">GUERNSEY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GU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Membros da Guernsey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Amateur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Radi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ociety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starão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GB5LIB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de 8 a 14 de maio para celebrar a libertação de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>Guernsey. A atividade será de 160 a 10 metros e satélite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O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-100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REPÚBLICA DA COREIA, HL. Os indicativos de chamada especiais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HL41GDM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D73M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sã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V</w:t>
      </w:r>
      <w:proofErr w:type="spellEnd"/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até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31 de maio para comemorar o 41º aniversário da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Revolta d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Gwangju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também conhecido como Movimento de Democratização d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Gwangju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via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HL4CCM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JAPÃO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JA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As estações de eventos especiais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8N1OLP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8N2OLP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8N3OLP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8N4OLP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,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8N5OLP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8N6OLP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8N7OLP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8N8OLP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8N9OLP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8N0OLP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sã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até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5 de setembro para os Jogos Olímpicos e Paraolímpicos Mundiais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via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bureau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>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LITUÂNIA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LY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. Membros da Federação Lituana de Esportes de Rádio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estão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com o indicativo especial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LY57BC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durante o mês de maio para promover e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participar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da 57ª edição d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Baltic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via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PERU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OA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O indicativ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OC200P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do evento especial é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durante o mês de maio para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celebrar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o Bicentenário da independência da República do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Peru. A atividade é de 80 a 10 metros usand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via</w:t>
      </w:r>
      <w:r w:rsidR="0059562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BÉLGICA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ON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Membros do clube de rádi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Noord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Oost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Limburg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stã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V</w:t>
      </w:r>
      <w:proofErr w:type="spellEnd"/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com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indicativo especial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OR40NO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até o final de 2021 para comemorar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o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40º aniversário do clube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ON6N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HOLANDA, PA. A estação de evento especial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PD21EUROSONG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stará em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V</w:t>
      </w:r>
      <w:proofErr w:type="spellEnd"/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de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8 a 22 de maio para chamar a atenção para 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Eurovision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Song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2021 que acontece em Rotterdam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via bureau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SUÉCIA, SM. Os membros d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Hisingens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Radio Club estã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com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indicativo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especial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E400G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até 31 de julho durante a celebração de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400º aniversário da cidade d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Gotemburgo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. A atividade ocorre em várias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bandas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e modos d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TURQUIA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TA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A estação de eventos especiais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TC568FA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stá em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até 28 de junho para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comemorar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a conquista de Istambul em 1453. A atividade é de 160 a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2 metros usand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 vários modos digitais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via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instruções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dos operadores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LATVIA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Y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Os operadores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Viesturs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YL2SM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Alex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YL2KO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Gunars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,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YL2GD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sã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as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YL44WFF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da Reserva Natural de Beja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YLFF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-0072,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até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8 de maio. A atividade é de 40 a 17 metros usand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via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YL2SM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SUDÃO DO SUL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Z8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igfrido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IW9FMD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Z81S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nquanto trabalhava com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a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Missão das Nações Unidas. A atividade está em seu tempo livre. Ele tem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lastRenderedPageBreak/>
        <w:t>esteve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ativo em 15 metros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até agora.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direto para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IT9YVO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ESTE FIM DE SEMANA NO RÁDIO. 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-M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Internationa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NCCC</w:t>
      </w:r>
      <w:proofErr w:type="spellEnd"/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Test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AR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VHF / UHF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Digital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VOLTA World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KCC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Weekend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W</w:t>
      </w:r>
      <w:proofErr w:type="spellEnd"/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printathon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Arkansas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O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50 MHz Spring Sprint 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WAB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O Concurso de Telefone de 7 MHz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está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pronto para o próximo fim de semana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OK1WC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Memorial,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80-Meter Club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hampionship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>, 4 Estados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RP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Grupo II Domingo Sprint 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Teste lenta velocidade está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prevista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para Maio de 10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A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RTTYOPS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Weeksprint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Worldwide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Sideband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Concurso Atividade estão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prevista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para maio 11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O VHF-UHF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Atividad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, Phon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Fray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CWops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Mini-CWT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Test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estão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agendados para 12 de maio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Consulte 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de maio, página 71, e os sites do concurso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542C1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gramStart"/>
      <w:r w:rsidRPr="00542C11">
        <w:rPr>
          <w:rFonts w:ascii="Arial" w:hAnsi="Arial" w:cs="Arial"/>
          <w:color w:val="000000"/>
          <w:sz w:val="26"/>
          <w:szCs w:val="26"/>
        </w:rPr>
        <w:t>para</w:t>
      </w:r>
      <w:proofErr w:type="gramEnd"/>
      <w:r w:rsidRPr="00542C11">
        <w:rPr>
          <w:rFonts w:ascii="Arial" w:hAnsi="Arial" w:cs="Arial"/>
          <w:color w:val="000000"/>
          <w:sz w:val="26"/>
          <w:szCs w:val="26"/>
        </w:rPr>
        <w:t xml:space="preserve"> obter detalhes.</w:t>
      </w:r>
    </w:p>
    <w:p w:rsidR="00542C11" w:rsidRP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NNNN</w:t>
      </w:r>
      <w:proofErr w:type="spellEnd"/>
    </w:p>
    <w:p w:rsidR="00542C11" w:rsidRDefault="00542C11" w:rsidP="00542C11">
      <w:pPr>
        <w:shd w:val="clear" w:color="auto" w:fill="FFFFFF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542C11">
        <w:rPr>
          <w:rFonts w:ascii="Arial" w:hAnsi="Arial" w:cs="Arial"/>
          <w:color w:val="000000"/>
          <w:sz w:val="26"/>
          <w:szCs w:val="26"/>
        </w:rPr>
        <w:t xml:space="preserve">/ </w:t>
      </w:r>
      <w:proofErr w:type="spellStart"/>
      <w:r w:rsidRPr="00542C11">
        <w:rPr>
          <w:rFonts w:ascii="Arial" w:hAnsi="Arial" w:cs="Arial"/>
          <w:color w:val="000000"/>
          <w:sz w:val="26"/>
          <w:szCs w:val="26"/>
        </w:rPr>
        <w:t>EX</w:t>
      </w:r>
      <w:proofErr w:type="spellEnd"/>
    </w:p>
    <w:p w:rsidR="003F3D3B" w:rsidRDefault="003F3D3B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AA3817" w:rsidRDefault="00AA3817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D92B4D" w:rsidRPr="00DE07C1" w:rsidRDefault="00D92B4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DE07C1">
        <w:rPr>
          <w:rFonts w:ascii="Arial" w:hAnsi="Arial" w:cs="Arial"/>
          <w:bCs/>
          <w:sz w:val="27"/>
          <w:szCs w:val="27"/>
        </w:rPr>
        <w:t>Essas notícias são transmitidas pelo nosso amigo Queiroz, PT2FR a quem agradecemos.</w:t>
      </w:r>
    </w:p>
    <w:p w:rsidR="006D5641" w:rsidRDefault="00595620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page">
              <wp:posOffset>605672</wp:posOffset>
            </wp:positionH>
            <wp:positionV relativeFrom="paragraph">
              <wp:posOffset>163357</wp:posOffset>
            </wp:positionV>
            <wp:extent cx="6338570" cy="2721935"/>
            <wp:effectExtent l="0" t="0" r="5080" b="254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272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1D6" w:rsidRPr="0061160D" w:rsidRDefault="00FD31D6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</w:p>
    <w:p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E2031D" w:rsidRDefault="00E2031D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:rsidR="00F53E7D" w:rsidRPr="00F53E7D" w:rsidRDefault="009828FA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  <w:t>MAIO</w:t>
      </w:r>
    </w:p>
    <w:p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i/>
          <w:color w:val="000000"/>
          <w:kern w:val="1"/>
          <w:sz w:val="24"/>
          <w:szCs w:val="24"/>
          <w:u w:val="single"/>
          <w:lang w:eastAsia="en-US" w:bidi="en-US"/>
        </w:rPr>
      </w:pPr>
    </w:p>
    <w:p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  <w:t>DIA:</w:t>
      </w:r>
    </w:p>
    <w:p w:rsidR="00F53E7D" w:rsidRDefault="00F53E7D" w:rsidP="00F53E7D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</w:p>
    <w:p w:rsidR="003C4729" w:rsidRPr="003C4729" w:rsidRDefault="003C4729" w:rsidP="003C4729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08-DENIS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SILVA DE ABREU, 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cristaloíde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de 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Edimar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Rodrigues de Abreu, 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ERA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</w:p>
    <w:p w:rsidR="003C4729" w:rsidRPr="003C4729" w:rsidRDefault="003C4729" w:rsidP="003C4729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08-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CORNELIS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WALTHERUS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BERENDE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, 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U2ZHZ</w:t>
      </w:r>
      <w:proofErr w:type="spellEnd"/>
    </w:p>
    <w:p w:rsidR="003C4729" w:rsidRPr="003C4729" w:rsidRDefault="003C4729" w:rsidP="003C4729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09- CYRO NETTO – 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P2MN</w:t>
      </w:r>
      <w:proofErr w:type="spellEnd"/>
    </w:p>
    <w:p w:rsidR="003C4729" w:rsidRPr="003C4729" w:rsidRDefault="003C4729" w:rsidP="003C4729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09- JORGE VIANA TRINDADE, 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JVT</w:t>
      </w:r>
      <w:proofErr w:type="spellEnd"/>
    </w:p>
    <w:p w:rsidR="003C4729" w:rsidRDefault="003C4729" w:rsidP="003C4729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09-EDISON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RIBEIRO SAMPAIO</w:t>
      </w:r>
    </w:p>
    <w:p w:rsidR="003C4729" w:rsidRPr="003C4729" w:rsidRDefault="003C4729" w:rsidP="003C4729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0-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GEOVANNA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AKEMI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proofErr w:type="spellStart"/>
      <w:proofErr w:type="gram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C.OKAMURA</w:t>
      </w:r>
      <w:proofErr w:type="spellEnd"/>
      <w:proofErr w:type="gram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cristalina de Douglas Viana </w:t>
      </w:r>
      <w:proofErr w:type="spellStart"/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Okamura</w:t>
      </w:r>
      <w:proofErr w:type="spellEnd"/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, 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CPI</w:t>
      </w:r>
      <w:proofErr w:type="spellEnd"/>
    </w:p>
    <w:p w:rsidR="003C4729" w:rsidRPr="003C4729" w:rsidRDefault="003C4729" w:rsidP="003C4729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1-AQUINO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FERNANDO 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YRABEDRA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, 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ZVV</w:t>
      </w:r>
      <w:proofErr w:type="spellEnd"/>
    </w:p>
    <w:p w:rsidR="003C4729" w:rsidRPr="003C4729" w:rsidRDefault="003C4729" w:rsidP="003C4729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11- 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MARCELL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BRUNO SOUSA E SILVA</w:t>
      </w:r>
    </w:p>
    <w:p w:rsidR="003C4729" w:rsidRPr="003C4729" w:rsidRDefault="003C4729" w:rsidP="003C4729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13- ORLANDO PERES, 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OP</w:t>
      </w:r>
      <w:proofErr w:type="spellEnd"/>
    </w:p>
    <w:p w:rsidR="003C4729" w:rsidRPr="003C4729" w:rsidRDefault="003C4729" w:rsidP="003C4729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4-ANA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PAULA OLIVEIRA DOS SANTOS LEITE, cristalina de Frederico Guilherme de Brito Leite, 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U2BFG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 </w:t>
      </w:r>
    </w:p>
    <w:p w:rsidR="00DE07C1" w:rsidRDefault="003C4729" w:rsidP="003C4729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6"/>
          <w:szCs w:val="26"/>
        </w:rPr>
      </w:pPr>
      <w:bookmarkStart w:id="1" w:name="_GoBack"/>
      <w:bookmarkEnd w:id="1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4-</w:t>
      </w:r>
      <w:proofErr w:type="spellStart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CÉLIDA</w:t>
      </w:r>
      <w:proofErr w:type="spellEnd"/>
      <w:r w:rsidRPr="003C4729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DA SILVA RIBEIRO SAMPAIO, cristalina de Edson Ribeiro Sampaio</w:t>
      </w:r>
    </w:p>
    <w:p w:rsidR="006701E6" w:rsidRDefault="006701E6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3C4729" w:rsidRDefault="003C4729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:rsidR="00816D18" w:rsidRDefault="00816D18" w:rsidP="00F234B0">
      <w:pPr>
        <w:rPr>
          <w:b/>
          <w:color w:val="0070C0"/>
          <w:sz w:val="32"/>
          <w:szCs w:val="32"/>
        </w:rPr>
      </w:pPr>
    </w:p>
    <w:p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 xml:space="preserve">Roberto Franca </w:t>
      </w:r>
      <w:proofErr w:type="spellStart"/>
      <w:r w:rsidRPr="0060256B">
        <w:rPr>
          <w:sz w:val="28"/>
          <w:szCs w:val="32"/>
        </w:rPr>
        <w:t>Stuckert</w:t>
      </w:r>
      <w:proofErr w:type="spellEnd"/>
      <w:r w:rsidRPr="0060256B">
        <w:rPr>
          <w:sz w:val="28"/>
          <w:szCs w:val="32"/>
        </w:rPr>
        <w:t xml:space="preserve"> – </w:t>
      </w:r>
      <w:proofErr w:type="spellStart"/>
      <w:r w:rsidRPr="0060256B">
        <w:rPr>
          <w:sz w:val="28"/>
          <w:szCs w:val="32"/>
        </w:rPr>
        <w:t>PT2GTI</w:t>
      </w:r>
      <w:proofErr w:type="spellEnd"/>
    </w:p>
    <w:p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27"/>
      <w:footerReference w:type="default" r:id="rId28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7F" w:rsidRDefault="00993D7F">
      <w:r>
        <w:separator/>
      </w:r>
    </w:p>
  </w:endnote>
  <w:endnote w:type="continuationSeparator" w:id="0">
    <w:p w:rsidR="00993D7F" w:rsidRDefault="0099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 xml:space="preserve">Caixa Postal nº.11- 70275-970 Brasília–DF - </w:t>
    </w:r>
    <w:r w:rsidRPr="008754A2">
      <w:rPr>
        <w:rFonts w:ascii="Arial" w:hAnsi="Arial"/>
        <w:color w:val="00FFFF"/>
      </w:rPr>
      <w:t xml:space="preserve"> BRASIL</w:t>
    </w:r>
  </w:p>
  <w:p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</w:p>
  <w:p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7F" w:rsidRDefault="00993D7F">
      <w:r>
        <w:separator/>
      </w:r>
    </w:p>
  </w:footnote>
  <w:footnote w:type="continuationSeparator" w:id="0">
    <w:p w:rsidR="00993D7F" w:rsidRDefault="0099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9007A8" w:rsidRDefault="00993D7F" w:rsidP="00670572">
    <w:pPr>
      <w:pStyle w:val="Ttulo3"/>
      <w:rPr>
        <w:sz w:val="2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<v:textbox>
            <w:txbxContent>
              <w:p w:rsidR="009F065E" w:rsidRPr="00670572" w:rsidRDefault="009F065E" w:rsidP="009007A8">
                <w:pPr>
                  <w:ind w:left="180"/>
                </w:pPr>
                <w:r w:rsidRPr="0018564B">
                  <w:rPr>
                    <w:noProof/>
                  </w:rPr>
                  <w:drawing>
                    <wp:inline distT="0" distB="0" distL="0" distR="0">
                      <wp:extent cx="1047750" cy="1047750"/>
                      <wp:effectExtent l="0" t="0" r="0" b="0"/>
                      <wp:docPr id="17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<v:textbox>
            <w:txbxContent>
              <w:p w:rsidR="009F065E" w:rsidRDefault="009F065E" w:rsidP="009007A8">
                <w:pPr>
                  <w:ind w:right="-705"/>
                </w:pPr>
                <w:r w:rsidRPr="00BD6878">
                  <w:rPr>
                    <w:b/>
                  </w:rPr>
                  <w:object w:dxaOrig="1754" w:dyaOrig="331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5.75pt;height:86.25pt">
                      <v:imagedata r:id="rId2" o:title=""/>
                    </v:shape>
                    <o:OLEObject Type="Embed" ProgID="CorelDRAW.Graphic.12" ShapeID="_x0000_i1026" DrawAspect="Content" ObjectID="_1681930568" r:id="rId3"/>
                  </w:object>
                </w:r>
              </w:p>
            </w:txbxContent>
          </v:textbox>
        </v:shape>
      </w:pict>
    </w:r>
    <w:r w:rsidR="009F065E" w:rsidRPr="009007A8">
      <w:rPr>
        <w:sz w:val="22"/>
      </w:rPr>
      <w:t xml:space="preserve">LIGA DE AMADORES BRASILEIROS DE RADIO EMISSÃO </w:t>
    </w:r>
    <w:r w:rsidR="009F065E">
      <w:rPr>
        <w:sz w:val="22"/>
      </w:rPr>
      <w:t>–</w:t>
    </w:r>
    <w:r w:rsidR="009F065E" w:rsidRPr="009007A8">
      <w:rPr>
        <w:sz w:val="22"/>
      </w:rPr>
      <w:t xml:space="preserve"> LABRE</w:t>
    </w:r>
    <w:r w:rsidR="009F065E">
      <w:rPr>
        <w:sz w:val="22"/>
      </w:rPr>
      <w:t>-DF</w:t>
    </w:r>
  </w:p>
  <w:p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74FE"/>
    <w:multiLevelType w:val="hybridMultilevel"/>
    <w:tmpl w:val="30AE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3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71E34EC9"/>
    <w:multiLevelType w:val="hybridMultilevel"/>
    <w:tmpl w:val="65E8D2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43C"/>
    <w:rsid w:val="000055F2"/>
    <w:rsid w:val="00006B95"/>
    <w:rsid w:val="00007A42"/>
    <w:rsid w:val="000107C7"/>
    <w:rsid w:val="00010E75"/>
    <w:rsid w:val="00010FB9"/>
    <w:rsid w:val="00011111"/>
    <w:rsid w:val="0001253F"/>
    <w:rsid w:val="0001353D"/>
    <w:rsid w:val="00013918"/>
    <w:rsid w:val="00013949"/>
    <w:rsid w:val="00014D28"/>
    <w:rsid w:val="0001537D"/>
    <w:rsid w:val="000158F4"/>
    <w:rsid w:val="000177DE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5C2F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D1A"/>
    <w:rsid w:val="00036F76"/>
    <w:rsid w:val="00036F93"/>
    <w:rsid w:val="000377F9"/>
    <w:rsid w:val="000378D4"/>
    <w:rsid w:val="00037F5C"/>
    <w:rsid w:val="00037FA9"/>
    <w:rsid w:val="00040EC5"/>
    <w:rsid w:val="00041AD5"/>
    <w:rsid w:val="000420FA"/>
    <w:rsid w:val="0004221F"/>
    <w:rsid w:val="00042919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B2B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7F6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046E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50B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BE8"/>
    <w:rsid w:val="000C5CAD"/>
    <w:rsid w:val="000C67DD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1FDF"/>
    <w:rsid w:val="000D2576"/>
    <w:rsid w:val="000D2B85"/>
    <w:rsid w:val="000D31F3"/>
    <w:rsid w:val="000D3700"/>
    <w:rsid w:val="000D39AD"/>
    <w:rsid w:val="000D3DC2"/>
    <w:rsid w:val="000D494A"/>
    <w:rsid w:val="000D564C"/>
    <w:rsid w:val="000D5F50"/>
    <w:rsid w:val="000D6EBA"/>
    <w:rsid w:val="000D72CB"/>
    <w:rsid w:val="000D7412"/>
    <w:rsid w:val="000D7DD9"/>
    <w:rsid w:val="000E1002"/>
    <w:rsid w:val="000E104B"/>
    <w:rsid w:val="000E16A9"/>
    <w:rsid w:val="000E1781"/>
    <w:rsid w:val="000E1DE9"/>
    <w:rsid w:val="000E2303"/>
    <w:rsid w:val="000E232A"/>
    <w:rsid w:val="000E4660"/>
    <w:rsid w:val="000E4797"/>
    <w:rsid w:val="000E53EA"/>
    <w:rsid w:val="000E5890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2375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95C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1666"/>
    <w:rsid w:val="00132497"/>
    <w:rsid w:val="00132711"/>
    <w:rsid w:val="0013279A"/>
    <w:rsid w:val="00133D2C"/>
    <w:rsid w:val="00135590"/>
    <w:rsid w:val="00135A4F"/>
    <w:rsid w:val="0013732F"/>
    <w:rsid w:val="0013741C"/>
    <w:rsid w:val="001402C4"/>
    <w:rsid w:val="001423B1"/>
    <w:rsid w:val="0014301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CCB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389A"/>
    <w:rsid w:val="00174562"/>
    <w:rsid w:val="00174C57"/>
    <w:rsid w:val="001754E9"/>
    <w:rsid w:val="001757B9"/>
    <w:rsid w:val="001766C6"/>
    <w:rsid w:val="00181637"/>
    <w:rsid w:val="00182367"/>
    <w:rsid w:val="00182EBD"/>
    <w:rsid w:val="001838BF"/>
    <w:rsid w:val="00184019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9D9"/>
    <w:rsid w:val="00193D47"/>
    <w:rsid w:val="00194371"/>
    <w:rsid w:val="001944AE"/>
    <w:rsid w:val="00194D6F"/>
    <w:rsid w:val="001950BB"/>
    <w:rsid w:val="0019510E"/>
    <w:rsid w:val="00195239"/>
    <w:rsid w:val="0019544F"/>
    <w:rsid w:val="001959FC"/>
    <w:rsid w:val="00195C98"/>
    <w:rsid w:val="00195CF5"/>
    <w:rsid w:val="00195D96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7E4"/>
    <w:rsid w:val="001A490A"/>
    <w:rsid w:val="001A5BC0"/>
    <w:rsid w:val="001A5D58"/>
    <w:rsid w:val="001A6E8D"/>
    <w:rsid w:val="001A71C9"/>
    <w:rsid w:val="001A7281"/>
    <w:rsid w:val="001A7D76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F37"/>
    <w:rsid w:val="001B736A"/>
    <w:rsid w:val="001B73AF"/>
    <w:rsid w:val="001C0347"/>
    <w:rsid w:val="001C048D"/>
    <w:rsid w:val="001C0AB7"/>
    <w:rsid w:val="001C2040"/>
    <w:rsid w:val="001C2144"/>
    <w:rsid w:val="001C2911"/>
    <w:rsid w:val="001C2D1B"/>
    <w:rsid w:val="001C2F5C"/>
    <w:rsid w:val="001C44E5"/>
    <w:rsid w:val="001C4C2D"/>
    <w:rsid w:val="001C5196"/>
    <w:rsid w:val="001C5C3B"/>
    <w:rsid w:val="001C683C"/>
    <w:rsid w:val="001C740A"/>
    <w:rsid w:val="001C75C8"/>
    <w:rsid w:val="001C7A48"/>
    <w:rsid w:val="001D330A"/>
    <w:rsid w:val="001D377C"/>
    <w:rsid w:val="001D5CBA"/>
    <w:rsid w:val="001D675D"/>
    <w:rsid w:val="001D6DF0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0C4E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618"/>
    <w:rsid w:val="00245A97"/>
    <w:rsid w:val="00245C33"/>
    <w:rsid w:val="002472AF"/>
    <w:rsid w:val="002477D6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3A5B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9B0"/>
    <w:rsid w:val="002A74B0"/>
    <w:rsid w:val="002B053D"/>
    <w:rsid w:val="002B202F"/>
    <w:rsid w:val="002B22D8"/>
    <w:rsid w:val="002B25DC"/>
    <w:rsid w:val="002B2C74"/>
    <w:rsid w:val="002B4097"/>
    <w:rsid w:val="002B45B5"/>
    <w:rsid w:val="002B56CB"/>
    <w:rsid w:val="002B580C"/>
    <w:rsid w:val="002B60A7"/>
    <w:rsid w:val="002C0661"/>
    <w:rsid w:val="002C27FA"/>
    <w:rsid w:val="002C2850"/>
    <w:rsid w:val="002C3EAE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4B88"/>
    <w:rsid w:val="002D516A"/>
    <w:rsid w:val="002D6284"/>
    <w:rsid w:val="002D6974"/>
    <w:rsid w:val="002D6D47"/>
    <w:rsid w:val="002E1016"/>
    <w:rsid w:val="002E14ED"/>
    <w:rsid w:val="002E2CFB"/>
    <w:rsid w:val="002E41CF"/>
    <w:rsid w:val="002E4AD8"/>
    <w:rsid w:val="002E6420"/>
    <w:rsid w:val="002F0428"/>
    <w:rsid w:val="002F08C0"/>
    <w:rsid w:val="002F316C"/>
    <w:rsid w:val="002F3682"/>
    <w:rsid w:val="002F388B"/>
    <w:rsid w:val="002F3CC3"/>
    <w:rsid w:val="002F7396"/>
    <w:rsid w:val="002F77D3"/>
    <w:rsid w:val="00300D56"/>
    <w:rsid w:val="0030165B"/>
    <w:rsid w:val="00301891"/>
    <w:rsid w:val="00301A33"/>
    <w:rsid w:val="00301C8D"/>
    <w:rsid w:val="00303603"/>
    <w:rsid w:val="00303BD0"/>
    <w:rsid w:val="00303F4B"/>
    <w:rsid w:val="003048A8"/>
    <w:rsid w:val="0030758E"/>
    <w:rsid w:val="0031042A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B67"/>
    <w:rsid w:val="00317EF5"/>
    <w:rsid w:val="00321403"/>
    <w:rsid w:val="0032176E"/>
    <w:rsid w:val="003218F0"/>
    <w:rsid w:val="003226A7"/>
    <w:rsid w:val="00322BF5"/>
    <w:rsid w:val="003253ED"/>
    <w:rsid w:val="003258E2"/>
    <w:rsid w:val="00325F17"/>
    <w:rsid w:val="00331039"/>
    <w:rsid w:val="003316DF"/>
    <w:rsid w:val="003324AB"/>
    <w:rsid w:val="00334F86"/>
    <w:rsid w:val="00335BAB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1530"/>
    <w:rsid w:val="0035374F"/>
    <w:rsid w:val="00353918"/>
    <w:rsid w:val="00353D88"/>
    <w:rsid w:val="00353FBD"/>
    <w:rsid w:val="00354020"/>
    <w:rsid w:val="003546DA"/>
    <w:rsid w:val="003546F4"/>
    <w:rsid w:val="003549AF"/>
    <w:rsid w:val="003551CC"/>
    <w:rsid w:val="0035541A"/>
    <w:rsid w:val="00355A03"/>
    <w:rsid w:val="00355FED"/>
    <w:rsid w:val="00356148"/>
    <w:rsid w:val="00356CD2"/>
    <w:rsid w:val="00357168"/>
    <w:rsid w:val="00357B83"/>
    <w:rsid w:val="00360648"/>
    <w:rsid w:val="00361057"/>
    <w:rsid w:val="0036261E"/>
    <w:rsid w:val="0036391A"/>
    <w:rsid w:val="003664FA"/>
    <w:rsid w:val="00366E9B"/>
    <w:rsid w:val="00367AD3"/>
    <w:rsid w:val="00370852"/>
    <w:rsid w:val="003714AF"/>
    <w:rsid w:val="0037156E"/>
    <w:rsid w:val="00371E5C"/>
    <w:rsid w:val="003723A5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163"/>
    <w:rsid w:val="0038275E"/>
    <w:rsid w:val="00382CA5"/>
    <w:rsid w:val="0038364F"/>
    <w:rsid w:val="0038680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6015"/>
    <w:rsid w:val="00396827"/>
    <w:rsid w:val="00396BF6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729"/>
    <w:rsid w:val="003C48D0"/>
    <w:rsid w:val="003C52ED"/>
    <w:rsid w:val="003D0DDF"/>
    <w:rsid w:val="003D1B56"/>
    <w:rsid w:val="003D1CAB"/>
    <w:rsid w:val="003D270E"/>
    <w:rsid w:val="003D2AB7"/>
    <w:rsid w:val="003D37D4"/>
    <w:rsid w:val="003D3C18"/>
    <w:rsid w:val="003D3E9B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E02E5"/>
    <w:rsid w:val="003E03F8"/>
    <w:rsid w:val="003E05F3"/>
    <w:rsid w:val="003E0659"/>
    <w:rsid w:val="003E06A2"/>
    <w:rsid w:val="003E1210"/>
    <w:rsid w:val="003E1E76"/>
    <w:rsid w:val="003E37C9"/>
    <w:rsid w:val="003E396A"/>
    <w:rsid w:val="003E4013"/>
    <w:rsid w:val="003E4362"/>
    <w:rsid w:val="003E50A9"/>
    <w:rsid w:val="003E542B"/>
    <w:rsid w:val="003E6B5E"/>
    <w:rsid w:val="003E6DB5"/>
    <w:rsid w:val="003E7E74"/>
    <w:rsid w:val="003F056C"/>
    <w:rsid w:val="003F14A9"/>
    <w:rsid w:val="003F202F"/>
    <w:rsid w:val="003F247E"/>
    <w:rsid w:val="003F2486"/>
    <w:rsid w:val="003F2805"/>
    <w:rsid w:val="003F335D"/>
    <w:rsid w:val="003F3568"/>
    <w:rsid w:val="003F3D3B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6EE5"/>
    <w:rsid w:val="004277E6"/>
    <w:rsid w:val="004302BD"/>
    <w:rsid w:val="00430494"/>
    <w:rsid w:val="004305C5"/>
    <w:rsid w:val="004315FC"/>
    <w:rsid w:val="00432062"/>
    <w:rsid w:val="00432CCB"/>
    <w:rsid w:val="004338F7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7C4"/>
    <w:rsid w:val="00454DCA"/>
    <w:rsid w:val="00454FC7"/>
    <w:rsid w:val="00455791"/>
    <w:rsid w:val="0045599F"/>
    <w:rsid w:val="0045666F"/>
    <w:rsid w:val="00457463"/>
    <w:rsid w:val="0045780C"/>
    <w:rsid w:val="00457F4E"/>
    <w:rsid w:val="0046108B"/>
    <w:rsid w:val="004617CC"/>
    <w:rsid w:val="00461D1C"/>
    <w:rsid w:val="00461F04"/>
    <w:rsid w:val="004638F7"/>
    <w:rsid w:val="00463A56"/>
    <w:rsid w:val="00463BE3"/>
    <w:rsid w:val="004647AC"/>
    <w:rsid w:val="00464B9C"/>
    <w:rsid w:val="004652FA"/>
    <w:rsid w:val="004658CA"/>
    <w:rsid w:val="00465FA2"/>
    <w:rsid w:val="00466369"/>
    <w:rsid w:val="00466ED2"/>
    <w:rsid w:val="0046713B"/>
    <w:rsid w:val="004676EF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800EA"/>
    <w:rsid w:val="00480176"/>
    <w:rsid w:val="00481D9E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C69"/>
    <w:rsid w:val="004A1656"/>
    <w:rsid w:val="004A18DE"/>
    <w:rsid w:val="004A1C50"/>
    <w:rsid w:val="004A1CA1"/>
    <w:rsid w:val="004A2614"/>
    <w:rsid w:val="004A349C"/>
    <w:rsid w:val="004A36C6"/>
    <w:rsid w:val="004A3711"/>
    <w:rsid w:val="004A3D35"/>
    <w:rsid w:val="004A4D25"/>
    <w:rsid w:val="004A4F33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5EAB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46B"/>
    <w:rsid w:val="004D3A4E"/>
    <w:rsid w:val="004D4D45"/>
    <w:rsid w:val="004D5157"/>
    <w:rsid w:val="004D594B"/>
    <w:rsid w:val="004D5C6D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39B1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374"/>
    <w:rsid w:val="004F0625"/>
    <w:rsid w:val="004F09C4"/>
    <w:rsid w:val="004F0AB2"/>
    <w:rsid w:val="004F14F2"/>
    <w:rsid w:val="004F1BEE"/>
    <w:rsid w:val="004F2D19"/>
    <w:rsid w:val="004F3A97"/>
    <w:rsid w:val="004F4F0A"/>
    <w:rsid w:val="004F5057"/>
    <w:rsid w:val="004F58A9"/>
    <w:rsid w:val="004F73AB"/>
    <w:rsid w:val="00500A8F"/>
    <w:rsid w:val="00500AF2"/>
    <w:rsid w:val="00501582"/>
    <w:rsid w:val="00501E45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206B"/>
    <w:rsid w:val="00512A57"/>
    <w:rsid w:val="005139A9"/>
    <w:rsid w:val="00514095"/>
    <w:rsid w:val="00515217"/>
    <w:rsid w:val="00515DE3"/>
    <w:rsid w:val="005167CC"/>
    <w:rsid w:val="00516C1F"/>
    <w:rsid w:val="0051780E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2C11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7B2"/>
    <w:rsid w:val="0055392B"/>
    <w:rsid w:val="00554046"/>
    <w:rsid w:val="00554ABC"/>
    <w:rsid w:val="005558AF"/>
    <w:rsid w:val="00555E2C"/>
    <w:rsid w:val="00555E4C"/>
    <w:rsid w:val="005560DE"/>
    <w:rsid w:val="00556619"/>
    <w:rsid w:val="00556896"/>
    <w:rsid w:val="00557E0B"/>
    <w:rsid w:val="00560B5A"/>
    <w:rsid w:val="00560DD7"/>
    <w:rsid w:val="00560FE8"/>
    <w:rsid w:val="00561449"/>
    <w:rsid w:val="005619A6"/>
    <w:rsid w:val="0056424A"/>
    <w:rsid w:val="00564EE8"/>
    <w:rsid w:val="00565627"/>
    <w:rsid w:val="0056797B"/>
    <w:rsid w:val="00567FE9"/>
    <w:rsid w:val="0057011B"/>
    <w:rsid w:val="00571991"/>
    <w:rsid w:val="00572777"/>
    <w:rsid w:val="0057305B"/>
    <w:rsid w:val="00573E82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5620"/>
    <w:rsid w:val="005974E0"/>
    <w:rsid w:val="0059775C"/>
    <w:rsid w:val="005A001E"/>
    <w:rsid w:val="005A0249"/>
    <w:rsid w:val="005A1264"/>
    <w:rsid w:val="005A1BDC"/>
    <w:rsid w:val="005A1E36"/>
    <w:rsid w:val="005A28FB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D0D"/>
    <w:rsid w:val="005C1F69"/>
    <w:rsid w:val="005C2D8D"/>
    <w:rsid w:val="005C453C"/>
    <w:rsid w:val="005C5261"/>
    <w:rsid w:val="005C70FF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43C4"/>
    <w:rsid w:val="005F442B"/>
    <w:rsid w:val="005F5183"/>
    <w:rsid w:val="005F57D4"/>
    <w:rsid w:val="005F6A48"/>
    <w:rsid w:val="005F70B7"/>
    <w:rsid w:val="005F7328"/>
    <w:rsid w:val="005F7813"/>
    <w:rsid w:val="005F7983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6FF5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8DD"/>
    <w:rsid w:val="006204AB"/>
    <w:rsid w:val="006206F3"/>
    <w:rsid w:val="006217A9"/>
    <w:rsid w:val="00621BF7"/>
    <w:rsid w:val="00622DAF"/>
    <w:rsid w:val="00623485"/>
    <w:rsid w:val="00623547"/>
    <w:rsid w:val="006239CB"/>
    <w:rsid w:val="00623A3E"/>
    <w:rsid w:val="00623BA5"/>
    <w:rsid w:val="00623CB7"/>
    <w:rsid w:val="00623EEB"/>
    <w:rsid w:val="00624CB3"/>
    <w:rsid w:val="00624E77"/>
    <w:rsid w:val="006264EB"/>
    <w:rsid w:val="0062670B"/>
    <w:rsid w:val="00626DB9"/>
    <w:rsid w:val="00630FA0"/>
    <w:rsid w:val="00631E3C"/>
    <w:rsid w:val="006320B2"/>
    <w:rsid w:val="006320FF"/>
    <w:rsid w:val="006324C4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47F37"/>
    <w:rsid w:val="006506EB"/>
    <w:rsid w:val="0065140C"/>
    <w:rsid w:val="00652F78"/>
    <w:rsid w:val="00653476"/>
    <w:rsid w:val="006545C8"/>
    <w:rsid w:val="00654636"/>
    <w:rsid w:val="006553DD"/>
    <w:rsid w:val="006555BA"/>
    <w:rsid w:val="00655ABB"/>
    <w:rsid w:val="00656306"/>
    <w:rsid w:val="0065635C"/>
    <w:rsid w:val="00657268"/>
    <w:rsid w:val="00657301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3DBB"/>
    <w:rsid w:val="00664B83"/>
    <w:rsid w:val="00664C96"/>
    <w:rsid w:val="006656E8"/>
    <w:rsid w:val="00666360"/>
    <w:rsid w:val="00666BC0"/>
    <w:rsid w:val="00666FF6"/>
    <w:rsid w:val="0066765C"/>
    <w:rsid w:val="00670104"/>
    <w:rsid w:val="006701E6"/>
    <w:rsid w:val="00670572"/>
    <w:rsid w:val="0067133B"/>
    <w:rsid w:val="006730A8"/>
    <w:rsid w:val="00673C55"/>
    <w:rsid w:val="00673D96"/>
    <w:rsid w:val="00673F4C"/>
    <w:rsid w:val="00674F89"/>
    <w:rsid w:val="00675189"/>
    <w:rsid w:val="00675C1D"/>
    <w:rsid w:val="00676894"/>
    <w:rsid w:val="0067694A"/>
    <w:rsid w:val="006772D4"/>
    <w:rsid w:val="00677A59"/>
    <w:rsid w:val="0068001B"/>
    <w:rsid w:val="0068024F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1E4E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3DCE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5F7B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2DBC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4A60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56A"/>
    <w:rsid w:val="00701A7C"/>
    <w:rsid w:val="00701D9E"/>
    <w:rsid w:val="0070246C"/>
    <w:rsid w:val="00702568"/>
    <w:rsid w:val="007029BA"/>
    <w:rsid w:val="00703525"/>
    <w:rsid w:val="00703FAF"/>
    <w:rsid w:val="007047EB"/>
    <w:rsid w:val="00704F60"/>
    <w:rsid w:val="00705260"/>
    <w:rsid w:val="0070527C"/>
    <w:rsid w:val="00705421"/>
    <w:rsid w:val="00705C63"/>
    <w:rsid w:val="00706EE5"/>
    <w:rsid w:val="00707141"/>
    <w:rsid w:val="007074E1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268B"/>
    <w:rsid w:val="007443F5"/>
    <w:rsid w:val="00746B61"/>
    <w:rsid w:val="00746C33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08C0"/>
    <w:rsid w:val="00761C42"/>
    <w:rsid w:val="00761CC2"/>
    <w:rsid w:val="00761EA0"/>
    <w:rsid w:val="00762A48"/>
    <w:rsid w:val="00762B4E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B27"/>
    <w:rsid w:val="00773BCB"/>
    <w:rsid w:val="007746D5"/>
    <w:rsid w:val="00774A91"/>
    <w:rsid w:val="00774E35"/>
    <w:rsid w:val="0077593B"/>
    <w:rsid w:val="00777549"/>
    <w:rsid w:val="00777565"/>
    <w:rsid w:val="00780EB3"/>
    <w:rsid w:val="00781806"/>
    <w:rsid w:val="00782E0A"/>
    <w:rsid w:val="00783200"/>
    <w:rsid w:val="00783B60"/>
    <w:rsid w:val="0078472F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173D"/>
    <w:rsid w:val="00791E01"/>
    <w:rsid w:val="00791E80"/>
    <w:rsid w:val="007922D0"/>
    <w:rsid w:val="0079255B"/>
    <w:rsid w:val="00792579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187"/>
    <w:rsid w:val="007D0BA4"/>
    <w:rsid w:val="007D1F71"/>
    <w:rsid w:val="007D2297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445C"/>
    <w:rsid w:val="007F58AE"/>
    <w:rsid w:val="007F702A"/>
    <w:rsid w:val="007F7DAF"/>
    <w:rsid w:val="007F7DBA"/>
    <w:rsid w:val="008004F1"/>
    <w:rsid w:val="00800D20"/>
    <w:rsid w:val="0080100A"/>
    <w:rsid w:val="00801D59"/>
    <w:rsid w:val="008021DD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325"/>
    <w:rsid w:val="00815724"/>
    <w:rsid w:val="00815B58"/>
    <w:rsid w:val="00816D18"/>
    <w:rsid w:val="00817301"/>
    <w:rsid w:val="008174FF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204D"/>
    <w:rsid w:val="00863A41"/>
    <w:rsid w:val="0086434E"/>
    <w:rsid w:val="008653C1"/>
    <w:rsid w:val="00865767"/>
    <w:rsid w:val="00865D88"/>
    <w:rsid w:val="008660A0"/>
    <w:rsid w:val="00866502"/>
    <w:rsid w:val="008707A0"/>
    <w:rsid w:val="00870DD5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66B"/>
    <w:rsid w:val="008826CB"/>
    <w:rsid w:val="008828B8"/>
    <w:rsid w:val="008830DF"/>
    <w:rsid w:val="0088311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C90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21AC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07E1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A78"/>
    <w:rsid w:val="0092022A"/>
    <w:rsid w:val="00920926"/>
    <w:rsid w:val="00920B7A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4003F"/>
    <w:rsid w:val="009402F9"/>
    <w:rsid w:val="0094113F"/>
    <w:rsid w:val="0094170A"/>
    <w:rsid w:val="009437DC"/>
    <w:rsid w:val="00943EF7"/>
    <w:rsid w:val="00944A78"/>
    <w:rsid w:val="009452D2"/>
    <w:rsid w:val="00945675"/>
    <w:rsid w:val="00945D79"/>
    <w:rsid w:val="0094678D"/>
    <w:rsid w:val="00946B04"/>
    <w:rsid w:val="00950E36"/>
    <w:rsid w:val="0095106E"/>
    <w:rsid w:val="009514FF"/>
    <w:rsid w:val="009518B1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0F4E"/>
    <w:rsid w:val="00961F4F"/>
    <w:rsid w:val="00962176"/>
    <w:rsid w:val="009625D5"/>
    <w:rsid w:val="00962754"/>
    <w:rsid w:val="00963559"/>
    <w:rsid w:val="00963D9E"/>
    <w:rsid w:val="00964D62"/>
    <w:rsid w:val="00965AB2"/>
    <w:rsid w:val="00965C0E"/>
    <w:rsid w:val="0096749A"/>
    <w:rsid w:val="0096754E"/>
    <w:rsid w:val="009676FB"/>
    <w:rsid w:val="00967BCC"/>
    <w:rsid w:val="00970A6F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3A34"/>
    <w:rsid w:val="009741BC"/>
    <w:rsid w:val="009754E5"/>
    <w:rsid w:val="00975734"/>
    <w:rsid w:val="009768B9"/>
    <w:rsid w:val="00976B58"/>
    <w:rsid w:val="00976EE0"/>
    <w:rsid w:val="00976F4B"/>
    <w:rsid w:val="00977763"/>
    <w:rsid w:val="00977AAF"/>
    <w:rsid w:val="00977AC8"/>
    <w:rsid w:val="00977D70"/>
    <w:rsid w:val="00981105"/>
    <w:rsid w:val="0098160D"/>
    <w:rsid w:val="009828FA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30A7"/>
    <w:rsid w:val="00993D7F"/>
    <w:rsid w:val="00994639"/>
    <w:rsid w:val="009954CF"/>
    <w:rsid w:val="00995580"/>
    <w:rsid w:val="009976CA"/>
    <w:rsid w:val="00997A1C"/>
    <w:rsid w:val="00997CD5"/>
    <w:rsid w:val="00997D2F"/>
    <w:rsid w:val="009A01A6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1325"/>
    <w:rsid w:val="009B250E"/>
    <w:rsid w:val="009B2644"/>
    <w:rsid w:val="009B2683"/>
    <w:rsid w:val="009B2B57"/>
    <w:rsid w:val="009B3E18"/>
    <w:rsid w:val="009B425C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18ED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2C5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17B24"/>
    <w:rsid w:val="00A20652"/>
    <w:rsid w:val="00A20A2A"/>
    <w:rsid w:val="00A20C2C"/>
    <w:rsid w:val="00A2214B"/>
    <w:rsid w:val="00A22603"/>
    <w:rsid w:val="00A228FF"/>
    <w:rsid w:val="00A23862"/>
    <w:rsid w:val="00A240DB"/>
    <w:rsid w:val="00A242C6"/>
    <w:rsid w:val="00A250AF"/>
    <w:rsid w:val="00A25395"/>
    <w:rsid w:val="00A26BB4"/>
    <w:rsid w:val="00A27084"/>
    <w:rsid w:val="00A27BC6"/>
    <w:rsid w:val="00A27C0B"/>
    <w:rsid w:val="00A303DB"/>
    <w:rsid w:val="00A30AA2"/>
    <w:rsid w:val="00A32EC3"/>
    <w:rsid w:val="00A34BAF"/>
    <w:rsid w:val="00A34BE2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22B"/>
    <w:rsid w:val="00A65654"/>
    <w:rsid w:val="00A65F48"/>
    <w:rsid w:val="00A666B4"/>
    <w:rsid w:val="00A66B4E"/>
    <w:rsid w:val="00A6799E"/>
    <w:rsid w:val="00A67A5B"/>
    <w:rsid w:val="00A67D43"/>
    <w:rsid w:val="00A67FC8"/>
    <w:rsid w:val="00A72584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3817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F3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063C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6992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30BA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00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F14"/>
    <w:rsid w:val="00B4221E"/>
    <w:rsid w:val="00B43500"/>
    <w:rsid w:val="00B43DC7"/>
    <w:rsid w:val="00B43E7B"/>
    <w:rsid w:val="00B4414C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2CED"/>
    <w:rsid w:val="00B74C9C"/>
    <w:rsid w:val="00B74D8B"/>
    <w:rsid w:val="00B75224"/>
    <w:rsid w:val="00B75391"/>
    <w:rsid w:val="00B75D7C"/>
    <w:rsid w:val="00B76725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211D"/>
    <w:rsid w:val="00B9211F"/>
    <w:rsid w:val="00B92C40"/>
    <w:rsid w:val="00B95ADE"/>
    <w:rsid w:val="00B97868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7C0"/>
    <w:rsid w:val="00BA6A2C"/>
    <w:rsid w:val="00BA6D67"/>
    <w:rsid w:val="00BA6FAC"/>
    <w:rsid w:val="00BA76D1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1239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044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53AF"/>
    <w:rsid w:val="00BE5A0D"/>
    <w:rsid w:val="00BE5AAE"/>
    <w:rsid w:val="00BE78C9"/>
    <w:rsid w:val="00BF0039"/>
    <w:rsid w:val="00BF01ED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2307"/>
    <w:rsid w:val="00C02E60"/>
    <w:rsid w:val="00C03C18"/>
    <w:rsid w:val="00C03D21"/>
    <w:rsid w:val="00C03E21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A79"/>
    <w:rsid w:val="00C111F6"/>
    <w:rsid w:val="00C13282"/>
    <w:rsid w:val="00C1410A"/>
    <w:rsid w:val="00C167C7"/>
    <w:rsid w:val="00C170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4F12"/>
    <w:rsid w:val="00C35B40"/>
    <w:rsid w:val="00C36B5F"/>
    <w:rsid w:val="00C36C5E"/>
    <w:rsid w:val="00C36F63"/>
    <w:rsid w:val="00C37B91"/>
    <w:rsid w:val="00C40CEE"/>
    <w:rsid w:val="00C41CFC"/>
    <w:rsid w:val="00C41F6A"/>
    <w:rsid w:val="00C422E7"/>
    <w:rsid w:val="00C423DC"/>
    <w:rsid w:val="00C42FDE"/>
    <w:rsid w:val="00C43D12"/>
    <w:rsid w:val="00C43D18"/>
    <w:rsid w:val="00C4463E"/>
    <w:rsid w:val="00C452BA"/>
    <w:rsid w:val="00C4587B"/>
    <w:rsid w:val="00C45DAE"/>
    <w:rsid w:val="00C46099"/>
    <w:rsid w:val="00C462DD"/>
    <w:rsid w:val="00C463FF"/>
    <w:rsid w:val="00C46675"/>
    <w:rsid w:val="00C46EAD"/>
    <w:rsid w:val="00C47B5A"/>
    <w:rsid w:val="00C510A1"/>
    <w:rsid w:val="00C51E3A"/>
    <w:rsid w:val="00C533DD"/>
    <w:rsid w:val="00C536B5"/>
    <w:rsid w:val="00C537B8"/>
    <w:rsid w:val="00C53D81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76394"/>
    <w:rsid w:val="00C81E8B"/>
    <w:rsid w:val="00C82A03"/>
    <w:rsid w:val="00C82FF7"/>
    <w:rsid w:val="00C83504"/>
    <w:rsid w:val="00C83E24"/>
    <w:rsid w:val="00C843B1"/>
    <w:rsid w:val="00C847ED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454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0AC"/>
    <w:rsid w:val="00CD329B"/>
    <w:rsid w:val="00CD3632"/>
    <w:rsid w:val="00CD4364"/>
    <w:rsid w:val="00CD45EA"/>
    <w:rsid w:val="00CD4A8A"/>
    <w:rsid w:val="00CD52F4"/>
    <w:rsid w:val="00CD5AEF"/>
    <w:rsid w:val="00CD5BC3"/>
    <w:rsid w:val="00CD5BF5"/>
    <w:rsid w:val="00CD5D96"/>
    <w:rsid w:val="00CD6043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2050"/>
    <w:rsid w:val="00D13107"/>
    <w:rsid w:val="00D150E1"/>
    <w:rsid w:val="00D16251"/>
    <w:rsid w:val="00D16CCC"/>
    <w:rsid w:val="00D17655"/>
    <w:rsid w:val="00D207E9"/>
    <w:rsid w:val="00D20B14"/>
    <w:rsid w:val="00D20C07"/>
    <w:rsid w:val="00D2182F"/>
    <w:rsid w:val="00D22852"/>
    <w:rsid w:val="00D22CDF"/>
    <w:rsid w:val="00D236B4"/>
    <w:rsid w:val="00D242B4"/>
    <w:rsid w:val="00D24758"/>
    <w:rsid w:val="00D24892"/>
    <w:rsid w:val="00D24B39"/>
    <w:rsid w:val="00D24E59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387"/>
    <w:rsid w:val="00D3473F"/>
    <w:rsid w:val="00D3507B"/>
    <w:rsid w:val="00D35653"/>
    <w:rsid w:val="00D359DA"/>
    <w:rsid w:val="00D35A22"/>
    <w:rsid w:val="00D36C62"/>
    <w:rsid w:val="00D3768B"/>
    <w:rsid w:val="00D37CAB"/>
    <w:rsid w:val="00D407AC"/>
    <w:rsid w:val="00D417D0"/>
    <w:rsid w:val="00D41D6E"/>
    <w:rsid w:val="00D42236"/>
    <w:rsid w:val="00D4253F"/>
    <w:rsid w:val="00D4268E"/>
    <w:rsid w:val="00D42BB7"/>
    <w:rsid w:val="00D43408"/>
    <w:rsid w:val="00D43635"/>
    <w:rsid w:val="00D43B65"/>
    <w:rsid w:val="00D43C36"/>
    <w:rsid w:val="00D444BC"/>
    <w:rsid w:val="00D44657"/>
    <w:rsid w:val="00D44937"/>
    <w:rsid w:val="00D449E6"/>
    <w:rsid w:val="00D44A77"/>
    <w:rsid w:val="00D44C16"/>
    <w:rsid w:val="00D45350"/>
    <w:rsid w:val="00D45E41"/>
    <w:rsid w:val="00D47EB4"/>
    <w:rsid w:val="00D50061"/>
    <w:rsid w:val="00D5055C"/>
    <w:rsid w:val="00D50777"/>
    <w:rsid w:val="00D50953"/>
    <w:rsid w:val="00D5135C"/>
    <w:rsid w:val="00D523F9"/>
    <w:rsid w:val="00D53B3C"/>
    <w:rsid w:val="00D53B82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6752B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77625"/>
    <w:rsid w:val="00D80130"/>
    <w:rsid w:val="00D80557"/>
    <w:rsid w:val="00D80661"/>
    <w:rsid w:val="00D80925"/>
    <w:rsid w:val="00D81037"/>
    <w:rsid w:val="00D8209B"/>
    <w:rsid w:val="00D83CAB"/>
    <w:rsid w:val="00D84321"/>
    <w:rsid w:val="00D85E10"/>
    <w:rsid w:val="00D86161"/>
    <w:rsid w:val="00D86D20"/>
    <w:rsid w:val="00D8725A"/>
    <w:rsid w:val="00D87980"/>
    <w:rsid w:val="00D902B1"/>
    <w:rsid w:val="00D91FD9"/>
    <w:rsid w:val="00D92641"/>
    <w:rsid w:val="00D926F3"/>
    <w:rsid w:val="00D92B4D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80"/>
    <w:rsid w:val="00DC06C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480"/>
    <w:rsid w:val="00DD7FFC"/>
    <w:rsid w:val="00DE07C1"/>
    <w:rsid w:val="00DE0DF5"/>
    <w:rsid w:val="00DE207B"/>
    <w:rsid w:val="00DE32EE"/>
    <w:rsid w:val="00DE37AD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DF7A92"/>
    <w:rsid w:val="00E00857"/>
    <w:rsid w:val="00E009D2"/>
    <w:rsid w:val="00E00F68"/>
    <w:rsid w:val="00E00FE1"/>
    <w:rsid w:val="00E01569"/>
    <w:rsid w:val="00E01E70"/>
    <w:rsid w:val="00E03BBF"/>
    <w:rsid w:val="00E041FB"/>
    <w:rsid w:val="00E044C9"/>
    <w:rsid w:val="00E055C8"/>
    <w:rsid w:val="00E05FA6"/>
    <w:rsid w:val="00E06322"/>
    <w:rsid w:val="00E06894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5541"/>
    <w:rsid w:val="00E15689"/>
    <w:rsid w:val="00E16BE6"/>
    <w:rsid w:val="00E1737C"/>
    <w:rsid w:val="00E176D5"/>
    <w:rsid w:val="00E17907"/>
    <w:rsid w:val="00E201DC"/>
    <w:rsid w:val="00E2031D"/>
    <w:rsid w:val="00E20716"/>
    <w:rsid w:val="00E21103"/>
    <w:rsid w:val="00E2170A"/>
    <w:rsid w:val="00E21DBC"/>
    <w:rsid w:val="00E21FAA"/>
    <w:rsid w:val="00E22649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2493"/>
    <w:rsid w:val="00E52F61"/>
    <w:rsid w:val="00E538AF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2327"/>
    <w:rsid w:val="00E638EF"/>
    <w:rsid w:val="00E64114"/>
    <w:rsid w:val="00E644DE"/>
    <w:rsid w:val="00E672AE"/>
    <w:rsid w:val="00E672B7"/>
    <w:rsid w:val="00E67924"/>
    <w:rsid w:val="00E67DF9"/>
    <w:rsid w:val="00E701EB"/>
    <w:rsid w:val="00E7053A"/>
    <w:rsid w:val="00E70917"/>
    <w:rsid w:val="00E713ED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1F23"/>
    <w:rsid w:val="00EA2522"/>
    <w:rsid w:val="00EA2D2F"/>
    <w:rsid w:val="00EA2DC3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881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C7C41"/>
    <w:rsid w:val="00ED022E"/>
    <w:rsid w:val="00ED1979"/>
    <w:rsid w:val="00ED1A18"/>
    <w:rsid w:val="00ED24E0"/>
    <w:rsid w:val="00ED2897"/>
    <w:rsid w:val="00ED294F"/>
    <w:rsid w:val="00ED34F5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37C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1186C"/>
    <w:rsid w:val="00F11F11"/>
    <w:rsid w:val="00F129E4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02CF"/>
    <w:rsid w:val="00F30963"/>
    <w:rsid w:val="00F31645"/>
    <w:rsid w:val="00F318C9"/>
    <w:rsid w:val="00F31CC9"/>
    <w:rsid w:val="00F3238D"/>
    <w:rsid w:val="00F32B32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03DB"/>
    <w:rsid w:val="00F5175D"/>
    <w:rsid w:val="00F51A75"/>
    <w:rsid w:val="00F51B25"/>
    <w:rsid w:val="00F524BC"/>
    <w:rsid w:val="00F530C7"/>
    <w:rsid w:val="00F53712"/>
    <w:rsid w:val="00F53E7D"/>
    <w:rsid w:val="00F5453E"/>
    <w:rsid w:val="00F54596"/>
    <w:rsid w:val="00F5604C"/>
    <w:rsid w:val="00F56F54"/>
    <w:rsid w:val="00F575E7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5D55"/>
    <w:rsid w:val="00F6780E"/>
    <w:rsid w:val="00F67D6A"/>
    <w:rsid w:val="00F70074"/>
    <w:rsid w:val="00F7007D"/>
    <w:rsid w:val="00F703AE"/>
    <w:rsid w:val="00F7073B"/>
    <w:rsid w:val="00F707F4"/>
    <w:rsid w:val="00F7179D"/>
    <w:rsid w:val="00F71A00"/>
    <w:rsid w:val="00F72B1C"/>
    <w:rsid w:val="00F74532"/>
    <w:rsid w:val="00F74995"/>
    <w:rsid w:val="00F74A57"/>
    <w:rsid w:val="00F7569B"/>
    <w:rsid w:val="00F75DB8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87773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5D9F"/>
    <w:rsid w:val="00F96479"/>
    <w:rsid w:val="00F97C9D"/>
    <w:rsid w:val="00F97E91"/>
    <w:rsid w:val="00FA000F"/>
    <w:rsid w:val="00FA025B"/>
    <w:rsid w:val="00FA0315"/>
    <w:rsid w:val="00FA1A8D"/>
    <w:rsid w:val="00FA237E"/>
    <w:rsid w:val="00FA3031"/>
    <w:rsid w:val="00FA3057"/>
    <w:rsid w:val="00FA3E46"/>
    <w:rsid w:val="00FA4395"/>
    <w:rsid w:val="00FA552F"/>
    <w:rsid w:val="00FA580B"/>
    <w:rsid w:val="00FA670E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C0189"/>
    <w:rsid w:val="00FC0922"/>
    <w:rsid w:val="00FC1717"/>
    <w:rsid w:val="00FC3133"/>
    <w:rsid w:val="00FC3258"/>
    <w:rsid w:val="00FC35AD"/>
    <w:rsid w:val="00FC39BF"/>
    <w:rsid w:val="00FC3D0E"/>
    <w:rsid w:val="00FC3D6B"/>
    <w:rsid w:val="00FC59A3"/>
    <w:rsid w:val="00FC5B0D"/>
    <w:rsid w:val="00FC6364"/>
    <w:rsid w:val="00FC6957"/>
    <w:rsid w:val="00FD11AB"/>
    <w:rsid w:val="00FD1290"/>
    <w:rsid w:val="00FD1332"/>
    <w:rsid w:val="00FD13B5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0632"/>
    <w:rsid w:val="00FE071D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7D00EA4E"/>
  <w15:docId w15:val="{9FFA5774-B683-47C8-98FD-93ADE8E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1.emf"/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1167-5F2C-4E16-9113-96754A38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9</Pages>
  <Words>1764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1270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Márcio Leal</cp:lastModifiedBy>
  <cp:revision>49</cp:revision>
  <cp:lastPrinted>2021-04-23T22:50:00Z</cp:lastPrinted>
  <dcterms:created xsi:type="dcterms:W3CDTF">2021-05-07T14:38:00Z</dcterms:created>
  <dcterms:modified xsi:type="dcterms:W3CDTF">2021-05-08T01:10:00Z</dcterms:modified>
</cp:coreProperties>
</file>